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DE6" w14:textId="4C9BF74C" w:rsidR="0043760B" w:rsidRDefault="00201F25" w:rsidP="00CE6464">
      <w:pPr>
        <w:pStyle w:val="Heading1"/>
      </w:pPr>
      <w:r>
        <w:t xml:space="preserve">Oranga Tamariki </w:t>
      </w:r>
      <w:r w:rsidR="00D12E50">
        <w:t xml:space="preserve">Disability Strategy – </w:t>
      </w:r>
      <w:r w:rsidR="00CE6464">
        <w:t xml:space="preserve">Individual </w:t>
      </w:r>
      <w:r w:rsidR="00020068">
        <w:t xml:space="preserve">Written </w:t>
      </w:r>
      <w:r w:rsidR="00CE6464">
        <w:t>Submissions</w:t>
      </w:r>
    </w:p>
    <w:p w14:paraId="6863CB78" w14:textId="77777777" w:rsidR="00666799" w:rsidRDefault="00666799" w:rsidP="00BA583E">
      <w:pPr>
        <w:pStyle w:val="Heading3"/>
      </w:pPr>
    </w:p>
    <w:p w14:paraId="3E5A64AC" w14:textId="04C082BA" w:rsidR="00EF0375" w:rsidRDefault="00780787" w:rsidP="00BA583E">
      <w:pPr>
        <w:pStyle w:val="Heading3"/>
      </w:pPr>
      <w:r>
        <w:t>Background</w:t>
      </w:r>
    </w:p>
    <w:p w14:paraId="76EF65F9" w14:textId="2EF72DEE" w:rsidR="00B722D1" w:rsidRDefault="001D6EF0" w:rsidP="00227E26">
      <w:pPr>
        <w:spacing w:line="360" w:lineRule="auto"/>
        <w:rPr>
          <w:sz w:val="24"/>
          <w:szCs w:val="24"/>
        </w:rPr>
      </w:pPr>
      <w:r w:rsidRPr="7F6482D2">
        <w:rPr>
          <w:sz w:val="24"/>
          <w:szCs w:val="24"/>
        </w:rPr>
        <w:t xml:space="preserve">Thank you for your interest in the disability </w:t>
      </w:r>
      <w:proofErr w:type="spellStart"/>
      <w:r w:rsidR="00FB79DA" w:rsidRPr="7F6482D2">
        <w:rPr>
          <w:sz w:val="24"/>
          <w:szCs w:val="24"/>
        </w:rPr>
        <w:t>k</w:t>
      </w:r>
      <w:r w:rsidRPr="7F6482D2">
        <w:rPr>
          <w:sz w:val="24"/>
          <w:szCs w:val="24"/>
        </w:rPr>
        <w:t>aupapa</w:t>
      </w:r>
      <w:proofErr w:type="spellEnd"/>
      <w:r w:rsidR="004D354E" w:rsidRPr="7F6482D2">
        <w:rPr>
          <w:sz w:val="24"/>
          <w:szCs w:val="24"/>
        </w:rPr>
        <w:t xml:space="preserve"> </w:t>
      </w:r>
      <w:r w:rsidR="00A12E5B" w:rsidRPr="7F6482D2">
        <w:rPr>
          <w:sz w:val="24"/>
          <w:szCs w:val="24"/>
        </w:rPr>
        <w:t>and</w:t>
      </w:r>
      <w:r w:rsidRPr="7F6482D2">
        <w:rPr>
          <w:sz w:val="24"/>
          <w:szCs w:val="24"/>
        </w:rPr>
        <w:t xml:space="preserve"> </w:t>
      </w:r>
      <w:r w:rsidR="3458811E" w:rsidRPr="7F6482D2">
        <w:rPr>
          <w:sz w:val="24"/>
          <w:szCs w:val="24"/>
        </w:rPr>
        <w:t xml:space="preserve">the </w:t>
      </w:r>
      <w:r w:rsidRPr="7F6482D2">
        <w:rPr>
          <w:sz w:val="24"/>
          <w:szCs w:val="24"/>
        </w:rPr>
        <w:t xml:space="preserve">Oranga </w:t>
      </w:r>
      <w:r w:rsidR="33C82963" w:rsidRPr="7F6482D2">
        <w:rPr>
          <w:sz w:val="24"/>
          <w:szCs w:val="24"/>
        </w:rPr>
        <w:t>Tamariki</w:t>
      </w:r>
      <w:r w:rsidRPr="7F6482D2">
        <w:rPr>
          <w:sz w:val="24"/>
          <w:szCs w:val="24"/>
        </w:rPr>
        <w:t xml:space="preserve"> </w:t>
      </w:r>
      <w:r w:rsidR="009460C5" w:rsidRPr="7F6482D2">
        <w:rPr>
          <w:sz w:val="24"/>
          <w:szCs w:val="24"/>
        </w:rPr>
        <w:t>D</w:t>
      </w:r>
      <w:r w:rsidRPr="7F6482D2">
        <w:rPr>
          <w:sz w:val="24"/>
          <w:szCs w:val="24"/>
        </w:rPr>
        <w:t xml:space="preserve">isability </w:t>
      </w:r>
      <w:r w:rsidR="009460C5" w:rsidRPr="7F6482D2">
        <w:rPr>
          <w:sz w:val="24"/>
          <w:szCs w:val="24"/>
        </w:rPr>
        <w:t>S</w:t>
      </w:r>
      <w:r w:rsidRPr="7F6482D2">
        <w:rPr>
          <w:sz w:val="24"/>
          <w:szCs w:val="24"/>
        </w:rPr>
        <w:t>trategy</w:t>
      </w:r>
      <w:r w:rsidR="00B722D1" w:rsidRPr="7F6482D2">
        <w:rPr>
          <w:sz w:val="24"/>
          <w:szCs w:val="24"/>
        </w:rPr>
        <w:t xml:space="preserve">. </w:t>
      </w:r>
      <w:r w:rsidR="00207C92" w:rsidRPr="7F6482D2">
        <w:rPr>
          <w:sz w:val="24"/>
          <w:szCs w:val="24"/>
        </w:rPr>
        <w:t xml:space="preserve">Phase 1 </w:t>
      </w:r>
      <w:r w:rsidR="00A60A6F" w:rsidRPr="7F6482D2">
        <w:rPr>
          <w:sz w:val="24"/>
          <w:szCs w:val="24"/>
        </w:rPr>
        <w:t>involved</w:t>
      </w:r>
      <w:r w:rsidR="00CD78B1" w:rsidRPr="7F6482D2">
        <w:rPr>
          <w:sz w:val="24"/>
          <w:szCs w:val="24"/>
        </w:rPr>
        <w:t xml:space="preserve"> developing a Vision Statement </w:t>
      </w:r>
      <w:r w:rsidR="00E51088" w:rsidRPr="7F6482D2">
        <w:rPr>
          <w:sz w:val="24"/>
          <w:szCs w:val="24"/>
        </w:rPr>
        <w:t xml:space="preserve">for the Disability </w:t>
      </w:r>
      <w:proofErr w:type="gramStart"/>
      <w:r w:rsidR="00E51088" w:rsidRPr="7F6482D2">
        <w:rPr>
          <w:sz w:val="24"/>
          <w:szCs w:val="24"/>
        </w:rPr>
        <w:t>Strategy</w:t>
      </w:r>
      <w:proofErr w:type="gramEnd"/>
      <w:r w:rsidR="00E51088" w:rsidRPr="7F6482D2">
        <w:rPr>
          <w:sz w:val="24"/>
          <w:szCs w:val="24"/>
        </w:rPr>
        <w:t xml:space="preserve"> which was done </w:t>
      </w:r>
      <w:r w:rsidR="003A3C96" w:rsidRPr="7F6482D2">
        <w:rPr>
          <w:sz w:val="24"/>
          <w:szCs w:val="24"/>
        </w:rPr>
        <w:t xml:space="preserve">in partnership with disabled people, their champions, tāngata whaikaha Māori and care experienced rangatahi.  </w:t>
      </w:r>
    </w:p>
    <w:p w14:paraId="2B561F2D" w14:textId="1E6D6756" w:rsidR="003A3C96" w:rsidRDefault="003A3C96" w:rsidP="00227E26">
      <w:pPr>
        <w:spacing w:line="360" w:lineRule="auto"/>
        <w:rPr>
          <w:sz w:val="24"/>
          <w:szCs w:val="24"/>
        </w:rPr>
      </w:pPr>
      <w:r w:rsidRPr="7F6482D2">
        <w:rPr>
          <w:b/>
          <w:bCs/>
          <w:sz w:val="24"/>
          <w:szCs w:val="24"/>
        </w:rPr>
        <w:t>The Vision</w:t>
      </w:r>
      <w:r w:rsidRPr="7F6482D2">
        <w:rPr>
          <w:sz w:val="24"/>
          <w:szCs w:val="24"/>
        </w:rPr>
        <w:t xml:space="preserve"> </w:t>
      </w:r>
      <w:r w:rsidRPr="7F6482D2">
        <w:rPr>
          <w:b/>
          <w:bCs/>
          <w:sz w:val="24"/>
          <w:szCs w:val="24"/>
        </w:rPr>
        <w:t>is</w:t>
      </w:r>
      <w:r w:rsidRPr="7F6482D2">
        <w:rPr>
          <w:sz w:val="24"/>
          <w:szCs w:val="24"/>
        </w:rPr>
        <w:t>:</w:t>
      </w:r>
    </w:p>
    <w:p w14:paraId="4526B94C" w14:textId="77777777" w:rsidR="005E3DF1" w:rsidRPr="00E47F56" w:rsidRDefault="005E3DF1" w:rsidP="00E47F56">
      <w:pPr>
        <w:ind w:left="851" w:right="946"/>
        <w:rPr>
          <w:i/>
          <w:iCs/>
          <w:sz w:val="24"/>
          <w:szCs w:val="24"/>
          <w:lang w:eastAsia="en-NZ"/>
        </w:rPr>
      </w:pPr>
      <w:r w:rsidRPr="00E47F56">
        <w:rPr>
          <w:i/>
          <w:iCs/>
          <w:sz w:val="24"/>
          <w:szCs w:val="24"/>
          <w:shd w:val="clear" w:color="auto" w:fill="FFFFFF"/>
          <w:lang w:eastAsia="en-NZ"/>
        </w:rPr>
        <w:t xml:space="preserve">“The mana of tāngata whaikaha me o </w:t>
      </w:r>
      <w:proofErr w:type="spellStart"/>
      <w:r w:rsidRPr="00E47F56">
        <w:rPr>
          <w:i/>
          <w:iCs/>
          <w:sz w:val="24"/>
          <w:szCs w:val="24"/>
          <w:shd w:val="clear" w:color="auto" w:fill="FFFFFF"/>
          <w:lang w:eastAsia="en-NZ"/>
        </w:rPr>
        <w:t>ratou</w:t>
      </w:r>
      <w:proofErr w:type="spellEnd"/>
      <w:r w:rsidRPr="00E47F56">
        <w:rPr>
          <w:i/>
          <w:iCs/>
          <w:sz w:val="24"/>
          <w:szCs w:val="24"/>
          <w:shd w:val="clear" w:color="auto" w:fill="FFFFFF"/>
          <w:lang w:eastAsia="en-NZ"/>
        </w:rPr>
        <w:t xml:space="preserve"> toa (disabled people and their champions) is enhanced by meeting their needs, upholding their rights and supporting their hopes and dreams.”</w:t>
      </w:r>
      <w:r w:rsidRPr="00E47F5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en-NZ"/>
        </w:rPr>
        <w:t> </w:t>
      </w:r>
      <w:r w:rsidRPr="00E47F56">
        <w:rPr>
          <w:i/>
          <w:iCs/>
          <w:sz w:val="24"/>
          <w:szCs w:val="24"/>
          <w:lang w:eastAsia="en-NZ"/>
        </w:rPr>
        <w:t> </w:t>
      </w:r>
    </w:p>
    <w:p w14:paraId="078FAE5C" w14:textId="4F432E28" w:rsidR="00E47F56" w:rsidRPr="00E47F56" w:rsidRDefault="00E47F56" w:rsidP="00E47F56">
      <w:pPr>
        <w:rPr>
          <w:sz w:val="24"/>
          <w:szCs w:val="24"/>
          <w:lang w:eastAsia="en-NZ"/>
        </w:rPr>
      </w:pPr>
      <w:r w:rsidRPr="00E47F56">
        <w:rPr>
          <w:sz w:val="24"/>
          <w:szCs w:val="24"/>
          <w:lang w:eastAsia="en-NZ"/>
        </w:rPr>
        <w:t xml:space="preserve">To achieve this </w:t>
      </w:r>
      <w:proofErr w:type="gramStart"/>
      <w:r w:rsidRPr="00E47F56">
        <w:rPr>
          <w:sz w:val="24"/>
          <w:szCs w:val="24"/>
          <w:lang w:eastAsia="en-NZ"/>
        </w:rPr>
        <w:t>Vision</w:t>
      </w:r>
      <w:proofErr w:type="gramEnd"/>
      <w:r w:rsidRPr="00E47F56">
        <w:rPr>
          <w:sz w:val="24"/>
          <w:szCs w:val="24"/>
          <w:lang w:eastAsia="en-NZ"/>
        </w:rPr>
        <w:t xml:space="preserve"> we have identified </w:t>
      </w:r>
      <w:r w:rsidR="00A11916">
        <w:rPr>
          <w:b/>
          <w:bCs/>
          <w:sz w:val="24"/>
          <w:szCs w:val="24"/>
          <w:lang w:eastAsia="en-NZ"/>
        </w:rPr>
        <w:t>F</w:t>
      </w:r>
      <w:r w:rsidRPr="00A11916">
        <w:rPr>
          <w:b/>
          <w:bCs/>
          <w:sz w:val="24"/>
          <w:szCs w:val="24"/>
          <w:lang w:eastAsia="en-NZ"/>
        </w:rPr>
        <w:t xml:space="preserve">our </w:t>
      </w:r>
      <w:r w:rsidR="00A11916">
        <w:rPr>
          <w:b/>
          <w:bCs/>
          <w:sz w:val="24"/>
          <w:szCs w:val="24"/>
          <w:lang w:eastAsia="en-NZ"/>
        </w:rPr>
        <w:t>S</w:t>
      </w:r>
      <w:r w:rsidRPr="00A11916">
        <w:rPr>
          <w:b/>
          <w:bCs/>
          <w:sz w:val="24"/>
          <w:szCs w:val="24"/>
          <w:lang w:eastAsia="en-NZ"/>
        </w:rPr>
        <w:t>hifts</w:t>
      </w:r>
      <w:r w:rsidRPr="00E47F56">
        <w:rPr>
          <w:sz w:val="24"/>
          <w:szCs w:val="24"/>
          <w:lang w:eastAsia="en-NZ"/>
        </w:rPr>
        <w:t xml:space="preserve"> that need to occur:</w:t>
      </w:r>
    </w:p>
    <w:p w14:paraId="46301C63" w14:textId="7B1A9FB9" w:rsidR="00E47F56" w:rsidRPr="00DF612B" w:rsidRDefault="00DF612B" w:rsidP="00AC3604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F612B">
        <w:rPr>
          <w:sz w:val="24"/>
          <w:szCs w:val="24"/>
        </w:rPr>
        <w:t>How we see disability</w:t>
      </w:r>
      <w:r w:rsidR="002660BB">
        <w:rPr>
          <w:sz w:val="24"/>
          <w:szCs w:val="24"/>
        </w:rPr>
        <w:t>.</w:t>
      </w:r>
    </w:p>
    <w:p w14:paraId="71603FA7" w14:textId="77777777" w:rsidR="002660BB" w:rsidRDefault="002660BB" w:rsidP="00E47F5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stems work for people.</w:t>
      </w:r>
    </w:p>
    <w:p w14:paraId="2AD77B50" w14:textId="65CCF118" w:rsidR="00E47F56" w:rsidRDefault="00826875" w:rsidP="00E47F5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ability competent and confident workforce.</w:t>
      </w:r>
    </w:p>
    <w:p w14:paraId="024A16F1" w14:textId="704B0921" w:rsidR="00826875" w:rsidRPr="00E47F56" w:rsidRDefault="00826875" w:rsidP="00E47F5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anga Tamariki is safe and proactive.</w:t>
      </w:r>
    </w:p>
    <w:p w14:paraId="16D900A3" w14:textId="35E03C7F" w:rsidR="003A3C96" w:rsidRDefault="00A11916" w:rsidP="00227E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ing the engagement we also </w:t>
      </w:r>
      <w:r w:rsidR="00464122">
        <w:rPr>
          <w:sz w:val="24"/>
          <w:szCs w:val="24"/>
        </w:rPr>
        <w:t xml:space="preserve">heard some </w:t>
      </w:r>
      <w:r w:rsidR="00464122" w:rsidRPr="00025025">
        <w:rPr>
          <w:b/>
          <w:bCs/>
          <w:sz w:val="24"/>
          <w:szCs w:val="24"/>
        </w:rPr>
        <w:t>ideas on how to achieve these shifts</w:t>
      </w:r>
      <w:r w:rsidR="00464122">
        <w:rPr>
          <w:sz w:val="24"/>
          <w:szCs w:val="24"/>
        </w:rPr>
        <w:t xml:space="preserve">. </w:t>
      </w:r>
    </w:p>
    <w:p w14:paraId="564F28E2" w14:textId="22F736B4" w:rsidR="00464122" w:rsidRDefault="003B5851" w:rsidP="00227E26">
      <w:pPr>
        <w:spacing w:line="360" w:lineRule="auto"/>
        <w:rPr>
          <w:sz w:val="24"/>
          <w:szCs w:val="24"/>
        </w:rPr>
      </w:pPr>
      <w:r w:rsidRPr="7F6482D2">
        <w:rPr>
          <w:sz w:val="24"/>
          <w:szCs w:val="24"/>
        </w:rPr>
        <w:t xml:space="preserve">There is more detail on the Vision, </w:t>
      </w:r>
      <w:r w:rsidR="2532BF28" w:rsidRPr="7F6482D2">
        <w:rPr>
          <w:sz w:val="24"/>
          <w:szCs w:val="24"/>
        </w:rPr>
        <w:t xml:space="preserve">the </w:t>
      </w:r>
      <w:r w:rsidR="0000359A" w:rsidRPr="7F6482D2">
        <w:rPr>
          <w:sz w:val="24"/>
          <w:szCs w:val="24"/>
        </w:rPr>
        <w:t xml:space="preserve">Oranga Tamariki working definition of disability, the Four </w:t>
      </w:r>
      <w:proofErr w:type="gramStart"/>
      <w:r w:rsidR="0000359A" w:rsidRPr="7F6482D2">
        <w:rPr>
          <w:sz w:val="24"/>
          <w:szCs w:val="24"/>
        </w:rPr>
        <w:t>Shifts</w:t>
      </w:r>
      <w:proofErr w:type="gramEnd"/>
      <w:r w:rsidR="0000359A" w:rsidRPr="7F6482D2">
        <w:rPr>
          <w:sz w:val="24"/>
          <w:szCs w:val="24"/>
        </w:rPr>
        <w:t xml:space="preserve"> and the activities to </w:t>
      </w:r>
      <w:r w:rsidR="00577A00" w:rsidRPr="7F6482D2">
        <w:rPr>
          <w:sz w:val="24"/>
          <w:szCs w:val="24"/>
        </w:rPr>
        <w:t xml:space="preserve">achieve those shifts in </w:t>
      </w:r>
      <w:r w:rsidR="00577A00" w:rsidRPr="7F6482D2">
        <w:rPr>
          <w:b/>
          <w:bCs/>
          <w:color w:val="0070C0"/>
          <w:sz w:val="24"/>
          <w:szCs w:val="24"/>
        </w:rPr>
        <w:t>this document</w:t>
      </w:r>
      <w:r w:rsidR="00577A00" w:rsidRPr="7F6482D2">
        <w:rPr>
          <w:color w:val="0070C0"/>
          <w:sz w:val="24"/>
          <w:szCs w:val="24"/>
        </w:rPr>
        <w:t xml:space="preserve"> </w:t>
      </w:r>
      <w:r w:rsidR="00577A00" w:rsidRPr="7F6482D2">
        <w:rPr>
          <w:sz w:val="24"/>
          <w:szCs w:val="24"/>
        </w:rPr>
        <w:t>on the website.</w:t>
      </w:r>
    </w:p>
    <w:p w14:paraId="54713B98" w14:textId="5781B9BF" w:rsidR="00780787" w:rsidRDefault="00780787" w:rsidP="00780787">
      <w:pPr>
        <w:pStyle w:val="Heading3"/>
      </w:pPr>
      <w:r>
        <w:t>Instructions</w:t>
      </w:r>
    </w:p>
    <w:p w14:paraId="26BFB798" w14:textId="77777777" w:rsidR="00666799" w:rsidRPr="00666799" w:rsidRDefault="00666799" w:rsidP="00666799"/>
    <w:p w14:paraId="284DF3F4" w14:textId="47784227" w:rsidR="00610C29" w:rsidRDefault="00FE4D0D" w:rsidP="00227E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want to </w:t>
      </w:r>
      <w:r w:rsidR="00FA18AC">
        <w:rPr>
          <w:sz w:val="24"/>
          <w:szCs w:val="24"/>
        </w:rPr>
        <w:t xml:space="preserve">hear </w:t>
      </w:r>
      <w:r w:rsidR="004D609C">
        <w:rPr>
          <w:sz w:val="24"/>
          <w:szCs w:val="24"/>
        </w:rPr>
        <w:t xml:space="preserve">your </w:t>
      </w:r>
      <w:r w:rsidR="000B3E0B">
        <w:rPr>
          <w:sz w:val="24"/>
          <w:szCs w:val="24"/>
        </w:rPr>
        <w:t>ideas and insights</w:t>
      </w:r>
      <w:r w:rsidR="00FA18AC">
        <w:rPr>
          <w:sz w:val="24"/>
          <w:szCs w:val="24"/>
        </w:rPr>
        <w:t xml:space="preserve"> on how we can </w:t>
      </w:r>
      <w:r w:rsidR="00743BC4">
        <w:rPr>
          <w:sz w:val="24"/>
          <w:szCs w:val="24"/>
        </w:rPr>
        <w:t xml:space="preserve">best achieve the Vision and </w:t>
      </w:r>
      <w:r w:rsidR="00DC6F26">
        <w:rPr>
          <w:sz w:val="24"/>
          <w:szCs w:val="24"/>
        </w:rPr>
        <w:t xml:space="preserve">the Four </w:t>
      </w:r>
      <w:r w:rsidR="00743BC4">
        <w:rPr>
          <w:sz w:val="24"/>
          <w:szCs w:val="24"/>
        </w:rPr>
        <w:t>Shifts</w:t>
      </w:r>
      <w:r w:rsidR="004D609C">
        <w:rPr>
          <w:sz w:val="24"/>
          <w:szCs w:val="24"/>
        </w:rPr>
        <w:t xml:space="preserve">. </w:t>
      </w:r>
      <w:r w:rsidR="00610C29">
        <w:rPr>
          <w:sz w:val="24"/>
          <w:szCs w:val="24"/>
        </w:rPr>
        <w:t xml:space="preserve">You do not have to work through </w:t>
      </w:r>
      <w:r w:rsidR="00DE29C5">
        <w:rPr>
          <w:sz w:val="24"/>
          <w:szCs w:val="24"/>
        </w:rPr>
        <w:t xml:space="preserve">all 4 Shifts; you can pick those that interest you if you prefer. </w:t>
      </w:r>
      <w:r w:rsidR="00C071FC">
        <w:rPr>
          <w:sz w:val="24"/>
          <w:szCs w:val="24"/>
        </w:rPr>
        <w:t xml:space="preserve">From the Vision and Strategy </w:t>
      </w:r>
      <w:r w:rsidR="00A60F0E">
        <w:rPr>
          <w:sz w:val="24"/>
          <w:szCs w:val="24"/>
        </w:rPr>
        <w:t>document, read through the section on the Shifts you want to focus on</w:t>
      </w:r>
      <w:r w:rsidR="003F50DD">
        <w:rPr>
          <w:sz w:val="24"/>
          <w:szCs w:val="24"/>
        </w:rPr>
        <w:t>.</w:t>
      </w:r>
    </w:p>
    <w:p w14:paraId="398F8219" w14:textId="1BB5CB88" w:rsidR="00DC6F26" w:rsidRDefault="004C135E" w:rsidP="00227E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ing through </w:t>
      </w:r>
      <w:r w:rsidR="007F151E">
        <w:rPr>
          <w:sz w:val="24"/>
          <w:szCs w:val="24"/>
        </w:rPr>
        <w:t xml:space="preserve">each Shift and </w:t>
      </w:r>
      <w:r w:rsidR="003C758B">
        <w:rPr>
          <w:sz w:val="24"/>
          <w:szCs w:val="24"/>
        </w:rPr>
        <w:t xml:space="preserve">the </w:t>
      </w:r>
      <w:r w:rsidR="00AC0E35">
        <w:rPr>
          <w:sz w:val="24"/>
          <w:szCs w:val="24"/>
        </w:rPr>
        <w:t xml:space="preserve">ideas on how to achieve </w:t>
      </w:r>
      <w:r w:rsidR="0066730E">
        <w:rPr>
          <w:sz w:val="24"/>
          <w:szCs w:val="24"/>
        </w:rPr>
        <w:t xml:space="preserve">them </w:t>
      </w:r>
      <w:r w:rsidR="007F151E">
        <w:rPr>
          <w:sz w:val="24"/>
          <w:szCs w:val="24"/>
        </w:rPr>
        <w:t>we have 3 questions:</w:t>
      </w:r>
    </w:p>
    <w:p w14:paraId="37ECCC53" w14:textId="7F5DFC38" w:rsidR="0066730E" w:rsidRDefault="00DC1241" w:rsidP="0066730E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you agree with the ideas already recorded?</w:t>
      </w:r>
    </w:p>
    <w:p w14:paraId="206C1D95" w14:textId="53A1F424" w:rsidR="0066730E" w:rsidRDefault="0066730E" w:rsidP="0066730E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e there any gaps or ideas you would like to add?</w:t>
      </w:r>
    </w:p>
    <w:p w14:paraId="071FF667" w14:textId="17C51916" w:rsidR="00DC1241" w:rsidRDefault="0090681C" w:rsidP="0066730E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would your 3 priorities be?</w:t>
      </w:r>
    </w:p>
    <w:p w14:paraId="7F60155D" w14:textId="72AAC0DD" w:rsidR="0090681C" w:rsidRPr="0090681C" w:rsidRDefault="0090681C" w:rsidP="0090681C">
      <w:pPr>
        <w:spacing w:line="360" w:lineRule="auto"/>
        <w:rPr>
          <w:sz w:val="24"/>
          <w:szCs w:val="24"/>
        </w:rPr>
      </w:pPr>
    </w:p>
    <w:p w14:paraId="794D603E" w14:textId="6120F913" w:rsidR="005919A8" w:rsidRDefault="005919A8" w:rsidP="00F71793">
      <w:pPr>
        <w:pStyle w:val="Heading3"/>
      </w:pPr>
      <w:r>
        <w:t>Your Submission</w:t>
      </w:r>
    </w:p>
    <w:p w14:paraId="2ECB13E8" w14:textId="2E2FEF1E" w:rsidR="006923C7" w:rsidRPr="001B60EB" w:rsidRDefault="00CE77A6" w:rsidP="00F71793">
      <w:pPr>
        <w:pStyle w:val="Heading2"/>
        <w:rPr>
          <w:i/>
          <w:iCs/>
        </w:rPr>
      </w:pPr>
      <w:r>
        <w:t>Shift 1</w:t>
      </w:r>
      <w:r w:rsidR="006923C7" w:rsidRPr="001B60EB">
        <w:t>:</w:t>
      </w:r>
      <w:r>
        <w:t xml:space="preserve"> How we see disability</w:t>
      </w:r>
      <w:r w:rsidR="006923C7" w:rsidRPr="001B60EB">
        <w:rPr>
          <w:i/>
          <w:iCs/>
        </w:rPr>
        <w:t xml:space="preserve"> </w:t>
      </w:r>
    </w:p>
    <w:p w14:paraId="16857031" w14:textId="27B17783" w:rsidR="008A6A97" w:rsidRDefault="00574F02" w:rsidP="006923C7">
      <w:pPr>
        <w:spacing w:line="360" w:lineRule="auto"/>
        <w:rPr>
          <w:sz w:val="24"/>
          <w:szCs w:val="24"/>
        </w:rPr>
      </w:pPr>
      <w:r w:rsidRPr="002D010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5E5141" wp14:editId="62E3D8FF">
                <wp:simplePos x="0" y="0"/>
                <wp:positionH relativeFrom="margin">
                  <wp:align>left</wp:align>
                </wp:positionH>
                <wp:positionV relativeFrom="paragraph">
                  <wp:posOffset>371668</wp:posOffset>
                </wp:positionV>
                <wp:extent cx="5989320" cy="2722245"/>
                <wp:effectExtent l="0" t="0" r="11430" b="20955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E97E" w14:textId="581936C8" w:rsidR="002D0108" w:rsidRDefault="002D0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514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9.25pt;width:471.6pt;height:214.3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">
                <v:textbox>
                  <w:txbxContent>
                    <w:p w14:paraId="1697E97E" w14:textId="581936C8" w:rsidR="002D0108" w:rsidRDefault="002D0108"/>
                  </w:txbxContent>
                </v:textbox>
                <w10:wrap type="topAndBottom" anchorx="margin"/>
              </v:shape>
            </w:pict>
          </mc:Fallback>
        </mc:AlternateContent>
      </w:r>
      <w:r w:rsidR="008A6A97">
        <w:rPr>
          <w:sz w:val="24"/>
          <w:szCs w:val="24"/>
        </w:rPr>
        <w:t xml:space="preserve">Do you agree </w:t>
      </w:r>
      <w:r>
        <w:rPr>
          <w:sz w:val="24"/>
          <w:szCs w:val="24"/>
        </w:rPr>
        <w:t>with the ideas noted under Shift 1.</w:t>
      </w:r>
    </w:p>
    <w:p w14:paraId="47597E5B" w14:textId="138C2D18" w:rsidR="00CE19EE" w:rsidRDefault="00CE19EE" w:rsidP="006923C7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AC424C0" wp14:editId="5B953F78">
                <wp:simplePos x="0" y="0"/>
                <wp:positionH relativeFrom="margin">
                  <wp:align>left</wp:align>
                </wp:positionH>
                <wp:positionV relativeFrom="paragraph">
                  <wp:posOffset>3138252</wp:posOffset>
                </wp:positionV>
                <wp:extent cx="5989320" cy="2927985"/>
                <wp:effectExtent l="0" t="0" r="11430" b="247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92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4687" w14:textId="77777777" w:rsidR="000F7F9B" w:rsidRDefault="000F7F9B" w:rsidP="000F7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24C0" id="Text Box 2" o:spid="_x0000_s1027" type="#_x0000_t202" style="position:absolute;margin-left:0;margin-top:247.1pt;width:471.6pt;height:230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">
                <v:textbox>
                  <w:txbxContent>
                    <w:p w14:paraId="29BB4687" w14:textId="77777777" w:rsidR="000F7F9B" w:rsidRDefault="000F7F9B" w:rsidP="000F7F9B"/>
                  </w:txbxContent>
                </v:textbox>
                <w10:wrap type="topAndBottom" anchorx="margin"/>
              </v:shape>
            </w:pict>
          </mc:Fallback>
        </mc:AlternateContent>
      </w:r>
      <w:r w:rsidRPr="00CE19EE">
        <w:rPr>
          <w:sz w:val="24"/>
          <w:szCs w:val="24"/>
        </w:rPr>
        <w:t xml:space="preserve">Are there any gaps or </w:t>
      </w:r>
      <w:r w:rsidR="00A60A6F" w:rsidRPr="00CE19EE">
        <w:rPr>
          <w:sz w:val="24"/>
          <w:szCs w:val="24"/>
        </w:rPr>
        <w:t>weaknesses</w:t>
      </w:r>
      <w:r w:rsidRPr="00CE19EE">
        <w:rPr>
          <w:sz w:val="24"/>
          <w:szCs w:val="24"/>
        </w:rPr>
        <w:t>?</w:t>
      </w:r>
    </w:p>
    <w:p w14:paraId="008AC714" w14:textId="582C698A" w:rsidR="00EE44CE" w:rsidRDefault="006A38B5" w:rsidP="006923C7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DC7CEF7" wp14:editId="3AD9AB40">
                <wp:simplePos x="0" y="0"/>
                <wp:positionH relativeFrom="margin">
                  <wp:align>left</wp:align>
                </wp:positionH>
                <wp:positionV relativeFrom="margin">
                  <wp:posOffset>7713607</wp:posOffset>
                </wp:positionV>
                <wp:extent cx="5989320" cy="786765"/>
                <wp:effectExtent l="0" t="0" r="11430" b="1333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D940" w14:textId="15BF4970" w:rsidR="00CF7F8C" w:rsidRDefault="00CF7F8C" w:rsidP="00CF7F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66711937" w14:textId="1BE1306B" w:rsidR="00CF7F8C" w:rsidRDefault="00CF7F8C" w:rsidP="00D1234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290B3FC1" w14:textId="2F99A283" w:rsidR="00CF7F8C" w:rsidRDefault="00CF7F8C" w:rsidP="00D1234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33FC3570" w14:textId="77777777" w:rsidR="00CF7F8C" w:rsidRDefault="00CF7F8C" w:rsidP="00CF7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CEF7" id="Text Box 6" o:spid="_x0000_s1028" type="#_x0000_t202" style="position:absolute;margin-left:0;margin-top:607.35pt;width:471.6pt;height:61.9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">
                <v:textbox>
                  <w:txbxContent>
                    <w:p w14:paraId="0D42D940" w14:textId="15BF4970" w:rsidR="00CF7F8C" w:rsidRDefault="00CF7F8C" w:rsidP="00CF7F8C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66711937" w14:textId="1BE1306B" w:rsidR="00CF7F8C" w:rsidRDefault="00CF7F8C" w:rsidP="00D1234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290B3FC1" w14:textId="2F99A283" w:rsidR="00CF7F8C" w:rsidRDefault="00CF7F8C" w:rsidP="00D1234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33FC3570" w14:textId="77777777" w:rsidR="00CF7F8C" w:rsidRDefault="00CF7F8C" w:rsidP="00CF7F8C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E44CE" w:rsidRPr="00CF7F8C">
        <w:rPr>
          <w:sz w:val="24"/>
          <w:szCs w:val="24"/>
        </w:rPr>
        <w:t>What would your 3 prio</w:t>
      </w:r>
      <w:r w:rsidR="00B438A4" w:rsidRPr="00CF7F8C">
        <w:rPr>
          <w:sz w:val="24"/>
          <w:szCs w:val="24"/>
        </w:rPr>
        <w:t>ri</w:t>
      </w:r>
      <w:r w:rsidR="00EE44CE" w:rsidRPr="00CF7F8C">
        <w:rPr>
          <w:sz w:val="24"/>
          <w:szCs w:val="24"/>
        </w:rPr>
        <w:t>ty actions be?</w:t>
      </w:r>
    </w:p>
    <w:p w14:paraId="0CA4E195" w14:textId="63ABFD97" w:rsidR="00C12BB2" w:rsidRDefault="00C12B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F3A7E" w14:textId="7C93C892" w:rsidR="00C12BB2" w:rsidRPr="001B60EB" w:rsidRDefault="00C12BB2" w:rsidP="00C12BB2">
      <w:pPr>
        <w:pStyle w:val="Heading2"/>
        <w:rPr>
          <w:i/>
          <w:iCs/>
        </w:rPr>
      </w:pPr>
      <w:r>
        <w:t>Shift 2: Systems work for people</w:t>
      </w:r>
      <w:r w:rsidR="00990F84">
        <w:t>.</w:t>
      </w:r>
      <w:r w:rsidRPr="001B60EB">
        <w:rPr>
          <w:i/>
          <w:iCs/>
        </w:rPr>
        <w:t xml:space="preserve"> </w:t>
      </w:r>
    </w:p>
    <w:p w14:paraId="1FA3B4BD" w14:textId="21EE3CCD" w:rsidR="00C12BB2" w:rsidRDefault="00C12BB2" w:rsidP="00C12BB2">
      <w:pPr>
        <w:spacing w:line="360" w:lineRule="auto"/>
        <w:rPr>
          <w:sz w:val="24"/>
          <w:szCs w:val="24"/>
        </w:rPr>
      </w:pPr>
      <w:r w:rsidRPr="002D010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E52085D" wp14:editId="2C17D67E">
                <wp:simplePos x="0" y="0"/>
                <wp:positionH relativeFrom="margin">
                  <wp:align>left</wp:align>
                </wp:positionH>
                <wp:positionV relativeFrom="paragraph">
                  <wp:posOffset>371668</wp:posOffset>
                </wp:positionV>
                <wp:extent cx="5989320" cy="2722245"/>
                <wp:effectExtent l="0" t="0" r="11430" b="2095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5A17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085D" id="Text Box 14" o:spid="_x0000_s1029" type="#_x0000_t202" style="position:absolute;margin-left:0;margin-top:29.25pt;width:471.6pt;height:214.3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">
                <v:textbox>
                  <w:txbxContent>
                    <w:p w14:paraId="605A5A17" w14:textId="77777777" w:rsidR="00C12BB2" w:rsidRDefault="00C12BB2" w:rsidP="00C12BB2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 xml:space="preserve">Do you agree with the ideas noted under Shift </w:t>
      </w:r>
      <w:r w:rsidR="00C3454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6597CA4" w14:textId="4289C3BB" w:rsidR="00C12BB2" w:rsidRDefault="00C12BB2" w:rsidP="00C12BB2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98C593F" wp14:editId="08488594">
                <wp:simplePos x="0" y="0"/>
                <wp:positionH relativeFrom="margin">
                  <wp:align>left</wp:align>
                </wp:positionH>
                <wp:positionV relativeFrom="paragraph">
                  <wp:posOffset>3138252</wp:posOffset>
                </wp:positionV>
                <wp:extent cx="5989320" cy="2927985"/>
                <wp:effectExtent l="0" t="0" r="11430" b="24765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92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1A12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593F" id="Text Box 15" o:spid="_x0000_s1030" type="#_x0000_t202" style="position:absolute;margin-left:0;margin-top:247.1pt;width:471.6pt;height:230.5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">
                <v:textbox>
                  <w:txbxContent>
                    <w:p w14:paraId="053F1A12" w14:textId="77777777" w:rsidR="00C12BB2" w:rsidRDefault="00C12BB2" w:rsidP="00C12BB2"/>
                  </w:txbxContent>
                </v:textbox>
                <w10:wrap type="topAndBottom" anchorx="margin"/>
              </v:shape>
            </w:pict>
          </mc:Fallback>
        </mc:AlternateContent>
      </w:r>
      <w:r w:rsidRPr="00CE19EE">
        <w:rPr>
          <w:sz w:val="24"/>
          <w:szCs w:val="24"/>
        </w:rPr>
        <w:t xml:space="preserve">Are there any gaps or </w:t>
      </w:r>
      <w:r w:rsidR="00A60A6F" w:rsidRPr="00CE19EE">
        <w:rPr>
          <w:sz w:val="24"/>
          <w:szCs w:val="24"/>
        </w:rPr>
        <w:t>weaknesses</w:t>
      </w:r>
      <w:r w:rsidRPr="00CE19EE">
        <w:rPr>
          <w:sz w:val="24"/>
          <w:szCs w:val="24"/>
        </w:rPr>
        <w:t>?</w:t>
      </w:r>
    </w:p>
    <w:p w14:paraId="120F9272" w14:textId="77777777" w:rsidR="00C12BB2" w:rsidRDefault="00C12BB2" w:rsidP="00C12BB2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1394160" wp14:editId="34665464">
                <wp:simplePos x="0" y="0"/>
                <wp:positionH relativeFrom="margin">
                  <wp:posOffset>20731</wp:posOffset>
                </wp:positionH>
                <wp:positionV relativeFrom="page">
                  <wp:posOffset>8031741</wp:posOffset>
                </wp:positionV>
                <wp:extent cx="5989320" cy="786765"/>
                <wp:effectExtent l="0" t="0" r="11430" b="13335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E5BA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5594EB75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4D19CE01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7200E8C8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4160" id="Text Box 16" o:spid="_x0000_s1031" type="#_x0000_t202" style="position:absolute;margin-left:1.65pt;margin-top:632.4pt;width:471.6pt;height:61.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">
                <v:textbox>
                  <w:txbxContent>
                    <w:p w14:paraId="60D7E5BA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5594EB75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4D19CE01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7200E8C8" w14:textId="77777777" w:rsidR="00C12BB2" w:rsidRDefault="00C12BB2" w:rsidP="00C12BB2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F7F8C">
        <w:rPr>
          <w:sz w:val="24"/>
          <w:szCs w:val="24"/>
        </w:rPr>
        <w:t>What would your 3 priority actions be?</w:t>
      </w:r>
    </w:p>
    <w:p w14:paraId="7A71E458" w14:textId="77777777" w:rsidR="00C12BB2" w:rsidRPr="00CF7F8C" w:rsidRDefault="00C12BB2" w:rsidP="00C12BB2">
      <w:pPr>
        <w:spacing w:line="360" w:lineRule="auto"/>
        <w:rPr>
          <w:sz w:val="24"/>
          <w:szCs w:val="24"/>
        </w:rPr>
      </w:pPr>
    </w:p>
    <w:p w14:paraId="5BA19191" w14:textId="1BA65378" w:rsidR="00C12BB2" w:rsidRDefault="00C12B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CE7FCC" w14:textId="6B739729" w:rsidR="00C12BB2" w:rsidRPr="001B60EB" w:rsidRDefault="00C12BB2" w:rsidP="00C12BB2">
      <w:pPr>
        <w:pStyle w:val="Heading2"/>
        <w:rPr>
          <w:i/>
          <w:iCs/>
        </w:rPr>
      </w:pPr>
      <w:r>
        <w:t xml:space="preserve">Shift </w:t>
      </w:r>
      <w:r w:rsidR="00C3454A">
        <w:t>3</w:t>
      </w:r>
      <w:r w:rsidRPr="001B60EB">
        <w:t>:</w:t>
      </w:r>
      <w:r w:rsidR="00C3454A">
        <w:t xml:space="preserve"> Disability confident and competent workforce.</w:t>
      </w:r>
      <w:r w:rsidRPr="001B60EB">
        <w:rPr>
          <w:i/>
          <w:iCs/>
        </w:rPr>
        <w:t xml:space="preserve"> </w:t>
      </w:r>
    </w:p>
    <w:p w14:paraId="0309A31C" w14:textId="3A2EA90A" w:rsidR="00C12BB2" w:rsidRDefault="00C12BB2" w:rsidP="00C12BB2">
      <w:pPr>
        <w:spacing w:line="360" w:lineRule="auto"/>
        <w:rPr>
          <w:sz w:val="24"/>
          <w:szCs w:val="24"/>
        </w:rPr>
      </w:pPr>
      <w:r w:rsidRPr="002D010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DFA8EA5" wp14:editId="603F0A3C">
                <wp:simplePos x="0" y="0"/>
                <wp:positionH relativeFrom="margin">
                  <wp:align>left</wp:align>
                </wp:positionH>
                <wp:positionV relativeFrom="paragraph">
                  <wp:posOffset>371668</wp:posOffset>
                </wp:positionV>
                <wp:extent cx="5989320" cy="2722245"/>
                <wp:effectExtent l="0" t="0" r="11430" b="2095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15B8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8EA5" id="Text Box 17" o:spid="_x0000_s1032" type="#_x0000_t202" style="position:absolute;margin-left:0;margin-top:29.25pt;width:471.6pt;height:214.3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">
                <v:textbox>
                  <w:txbxContent>
                    <w:p w14:paraId="74EA15B8" w14:textId="77777777" w:rsidR="00C12BB2" w:rsidRDefault="00C12BB2" w:rsidP="00C12BB2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 xml:space="preserve">Do you agree with the ideas noted under Shift </w:t>
      </w:r>
      <w:r w:rsidR="00C3454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3C30F2A" w14:textId="7E3D355C" w:rsidR="00C12BB2" w:rsidRDefault="00C12BB2" w:rsidP="00C12BB2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D7885C6" wp14:editId="43B0DEF0">
                <wp:simplePos x="0" y="0"/>
                <wp:positionH relativeFrom="margin">
                  <wp:align>left</wp:align>
                </wp:positionH>
                <wp:positionV relativeFrom="paragraph">
                  <wp:posOffset>3138252</wp:posOffset>
                </wp:positionV>
                <wp:extent cx="5989320" cy="2927985"/>
                <wp:effectExtent l="0" t="0" r="11430" b="2476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92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3565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85C6" id="Text Box 18" o:spid="_x0000_s1033" type="#_x0000_t202" style="position:absolute;margin-left:0;margin-top:247.1pt;width:471.6pt;height:230.5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">
                <v:textbox>
                  <w:txbxContent>
                    <w:p w14:paraId="53503565" w14:textId="77777777" w:rsidR="00C12BB2" w:rsidRDefault="00C12BB2" w:rsidP="00C12BB2"/>
                  </w:txbxContent>
                </v:textbox>
                <w10:wrap type="topAndBottom" anchorx="margin"/>
              </v:shape>
            </w:pict>
          </mc:Fallback>
        </mc:AlternateContent>
      </w:r>
      <w:r w:rsidRPr="00CE19EE">
        <w:rPr>
          <w:sz w:val="24"/>
          <w:szCs w:val="24"/>
        </w:rPr>
        <w:t xml:space="preserve">Are there any gaps or </w:t>
      </w:r>
      <w:r w:rsidR="00A60A6F" w:rsidRPr="00CE19EE">
        <w:rPr>
          <w:sz w:val="24"/>
          <w:szCs w:val="24"/>
        </w:rPr>
        <w:t>weaknesses</w:t>
      </w:r>
      <w:r w:rsidRPr="00CE19EE">
        <w:rPr>
          <w:sz w:val="24"/>
          <w:szCs w:val="24"/>
        </w:rPr>
        <w:t>?</w:t>
      </w:r>
    </w:p>
    <w:p w14:paraId="0D297543" w14:textId="77777777" w:rsidR="00C12BB2" w:rsidRDefault="00C12BB2" w:rsidP="00C12BB2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3656724" wp14:editId="780DA145">
                <wp:simplePos x="0" y="0"/>
                <wp:positionH relativeFrom="margin">
                  <wp:posOffset>20731</wp:posOffset>
                </wp:positionH>
                <wp:positionV relativeFrom="page">
                  <wp:posOffset>8063118</wp:posOffset>
                </wp:positionV>
                <wp:extent cx="5989320" cy="786765"/>
                <wp:effectExtent l="0" t="0" r="11430" b="1333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3FC7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48249833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3EEFAD60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0BDB1558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6724" id="Text Box 19" o:spid="_x0000_s1034" type="#_x0000_t202" style="position:absolute;margin-left:1.65pt;margin-top:634.9pt;width:471.6pt;height:61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">
                <v:textbox>
                  <w:txbxContent>
                    <w:p w14:paraId="471D3FC7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48249833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3EEFAD60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0BDB1558" w14:textId="77777777" w:rsidR="00C12BB2" w:rsidRDefault="00C12BB2" w:rsidP="00C12BB2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F7F8C">
        <w:rPr>
          <w:sz w:val="24"/>
          <w:szCs w:val="24"/>
        </w:rPr>
        <w:t>What would your 3 priority actions be?</w:t>
      </w:r>
    </w:p>
    <w:p w14:paraId="0A843BE6" w14:textId="77777777" w:rsidR="00C12BB2" w:rsidRPr="00CF7F8C" w:rsidRDefault="00C12BB2" w:rsidP="00C12BB2">
      <w:pPr>
        <w:spacing w:line="360" w:lineRule="auto"/>
        <w:rPr>
          <w:sz w:val="24"/>
          <w:szCs w:val="24"/>
        </w:rPr>
      </w:pPr>
    </w:p>
    <w:p w14:paraId="56DCEFD8" w14:textId="78487BB2" w:rsidR="00C12BB2" w:rsidRDefault="00C12B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0EA883" w14:textId="37C9E961" w:rsidR="00C12BB2" w:rsidRPr="001B60EB" w:rsidRDefault="00C12BB2" w:rsidP="00C12BB2">
      <w:pPr>
        <w:pStyle w:val="Heading2"/>
        <w:rPr>
          <w:i/>
          <w:iCs/>
        </w:rPr>
      </w:pPr>
      <w:r>
        <w:t xml:space="preserve">Shift </w:t>
      </w:r>
      <w:r w:rsidR="003C0577">
        <w:t>4</w:t>
      </w:r>
      <w:r w:rsidRPr="001B60EB">
        <w:t>:</w:t>
      </w:r>
      <w:r>
        <w:t xml:space="preserve"> </w:t>
      </w:r>
      <w:r w:rsidR="003C0577">
        <w:t xml:space="preserve">Oranga Tamariki is safe and proactive. </w:t>
      </w:r>
    </w:p>
    <w:p w14:paraId="67638F44" w14:textId="386D2E05" w:rsidR="00C12BB2" w:rsidRDefault="00C12BB2" w:rsidP="00C12BB2">
      <w:pPr>
        <w:spacing w:line="360" w:lineRule="auto"/>
        <w:rPr>
          <w:sz w:val="24"/>
          <w:szCs w:val="24"/>
        </w:rPr>
      </w:pPr>
      <w:r w:rsidRPr="002D0108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E7BA9AD" wp14:editId="09291EF4">
                <wp:simplePos x="0" y="0"/>
                <wp:positionH relativeFrom="margin">
                  <wp:align>left</wp:align>
                </wp:positionH>
                <wp:positionV relativeFrom="paragraph">
                  <wp:posOffset>371668</wp:posOffset>
                </wp:positionV>
                <wp:extent cx="5989320" cy="2722245"/>
                <wp:effectExtent l="0" t="0" r="11430" b="2095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61F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A9AD" id="Text Box 20" o:spid="_x0000_s1035" type="#_x0000_t202" style="position:absolute;margin-left:0;margin-top:29.25pt;width:471.6pt;height:214.3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">
                <v:textbox>
                  <w:txbxContent>
                    <w:p w14:paraId="14C8C61F" w14:textId="77777777" w:rsidR="00C12BB2" w:rsidRDefault="00C12BB2" w:rsidP="00C12BB2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 xml:space="preserve">Do you agree with the ideas noted under Shift </w:t>
      </w:r>
      <w:r w:rsidR="003C057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717C1032" w14:textId="0DE9D661" w:rsidR="00C12BB2" w:rsidRDefault="00C12BB2" w:rsidP="00C12BB2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9952699" wp14:editId="39F678A6">
                <wp:simplePos x="0" y="0"/>
                <wp:positionH relativeFrom="margin">
                  <wp:align>left</wp:align>
                </wp:positionH>
                <wp:positionV relativeFrom="paragraph">
                  <wp:posOffset>3138252</wp:posOffset>
                </wp:positionV>
                <wp:extent cx="5989320" cy="2927985"/>
                <wp:effectExtent l="0" t="0" r="11430" b="2476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92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4277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2699" id="Text Box 21" o:spid="_x0000_s1036" type="#_x0000_t202" style="position:absolute;margin-left:0;margin-top:247.1pt;width:471.6pt;height:230.5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">
                <v:textbox>
                  <w:txbxContent>
                    <w:p w14:paraId="75654277" w14:textId="77777777" w:rsidR="00C12BB2" w:rsidRDefault="00C12BB2" w:rsidP="00C12BB2"/>
                  </w:txbxContent>
                </v:textbox>
                <w10:wrap type="topAndBottom" anchorx="margin"/>
              </v:shape>
            </w:pict>
          </mc:Fallback>
        </mc:AlternateContent>
      </w:r>
      <w:r w:rsidRPr="00CE19EE">
        <w:rPr>
          <w:sz w:val="24"/>
          <w:szCs w:val="24"/>
        </w:rPr>
        <w:t xml:space="preserve">Are there any gaps or </w:t>
      </w:r>
      <w:r w:rsidR="00A60A6F" w:rsidRPr="00CE19EE">
        <w:rPr>
          <w:sz w:val="24"/>
          <w:szCs w:val="24"/>
        </w:rPr>
        <w:t>weaknesses</w:t>
      </w:r>
      <w:r w:rsidRPr="00CE19EE">
        <w:rPr>
          <w:sz w:val="24"/>
          <w:szCs w:val="24"/>
        </w:rPr>
        <w:t>?</w:t>
      </w:r>
    </w:p>
    <w:p w14:paraId="3F864EF7" w14:textId="77777777" w:rsidR="00C12BB2" w:rsidRDefault="00C12BB2" w:rsidP="00C12BB2">
      <w:pPr>
        <w:spacing w:line="360" w:lineRule="auto"/>
        <w:rPr>
          <w:sz w:val="24"/>
          <w:szCs w:val="24"/>
        </w:rPr>
      </w:pPr>
      <w:r w:rsidRPr="00CE19EE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F7F5391" wp14:editId="12B5C4A9">
                <wp:simplePos x="0" y="0"/>
                <wp:positionH relativeFrom="margin">
                  <wp:posOffset>47708</wp:posOffset>
                </wp:positionH>
                <wp:positionV relativeFrom="page">
                  <wp:posOffset>8229131</wp:posOffset>
                </wp:positionV>
                <wp:extent cx="5989320" cy="786765"/>
                <wp:effectExtent l="0" t="0" r="11430" b="1333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B9B4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31E80C94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2E37499B" w14:textId="77777777" w:rsidR="00C12BB2" w:rsidRDefault="00C12BB2" w:rsidP="00C12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</w:p>
                          <w:p w14:paraId="1A0F8FDC" w14:textId="77777777" w:rsidR="00C12BB2" w:rsidRDefault="00C12BB2" w:rsidP="00C1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5391" id="Text Box 22" o:spid="_x0000_s1037" type="#_x0000_t202" style="position:absolute;margin-left:3.75pt;margin-top:647.95pt;width:471.6pt;height:61.9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">
                <v:textbox>
                  <w:txbxContent>
                    <w:p w14:paraId="48B3B9B4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31E80C94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2E37499B" w14:textId="77777777" w:rsidR="00C12BB2" w:rsidRDefault="00C12BB2" w:rsidP="00C12BB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</w:p>
                    <w:p w14:paraId="1A0F8FDC" w14:textId="77777777" w:rsidR="00C12BB2" w:rsidRDefault="00C12BB2" w:rsidP="00C12BB2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F7F8C">
        <w:rPr>
          <w:sz w:val="24"/>
          <w:szCs w:val="24"/>
        </w:rPr>
        <w:t>What would your 3 priority actions be?</w:t>
      </w:r>
    </w:p>
    <w:p w14:paraId="1E903CDD" w14:textId="77777777" w:rsidR="00C12BB2" w:rsidRPr="00CF7F8C" w:rsidRDefault="00C12BB2" w:rsidP="00C12BB2">
      <w:pPr>
        <w:spacing w:line="360" w:lineRule="auto"/>
        <w:rPr>
          <w:sz w:val="24"/>
          <w:szCs w:val="24"/>
        </w:rPr>
      </w:pPr>
    </w:p>
    <w:p w14:paraId="0FBE5B7F" w14:textId="77777777" w:rsidR="00CF7F8C" w:rsidRPr="00CF7F8C" w:rsidRDefault="00CF7F8C" w:rsidP="006923C7">
      <w:pPr>
        <w:spacing w:line="360" w:lineRule="auto"/>
        <w:rPr>
          <w:sz w:val="24"/>
          <w:szCs w:val="24"/>
        </w:rPr>
      </w:pPr>
    </w:p>
    <w:sectPr w:rsidR="00CF7F8C" w:rsidRPr="00CF7F8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B03E" w14:textId="77777777" w:rsidR="006D0E3E" w:rsidRDefault="006D0E3E" w:rsidP="009D7B1A">
      <w:pPr>
        <w:spacing w:after="0" w:line="240" w:lineRule="auto"/>
      </w:pPr>
      <w:r>
        <w:separator/>
      </w:r>
    </w:p>
  </w:endnote>
  <w:endnote w:type="continuationSeparator" w:id="0">
    <w:p w14:paraId="3AE25339" w14:textId="77777777" w:rsidR="006D0E3E" w:rsidRDefault="006D0E3E" w:rsidP="009D7B1A">
      <w:pPr>
        <w:spacing w:after="0" w:line="240" w:lineRule="auto"/>
      </w:pPr>
      <w:r>
        <w:continuationSeparator/>
      </w:r>
    </w:p>
  </w:endnote>
  <w:endnote w:type="continuationNotice" w:id="1">
    <w:p w14:paraId="5DD07601" w14:textId="77777777" w:rsidR="006D0E3E" w:rsidRDefault="006D0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030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772F4" w14:textId="5749F956" w:rsidR="00236D95" w:rsidRDefault="00236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4EA24" w14:textId="77777777" w:rsidR="009D7B1A" w:rsidRDefault="009D7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FDE0" w14:textId="77777777" w:rsidR="006D0E3E" w:rsidRDefault="006D0E3E" w:rsidP="009D7B1A">
      <w:pPr>
        <w:spacing w:after="0" w:line="240" w:lineRule="auto"/>
      </w:pPr>
      <w:r>
        <w:separator/>
      </w:r>
    </w:p>
  </w:footnote>
  <w:footnote w:type="continuationSeparator" w:id="0">
    <w:p w14:paraId="22BEC34E" w14:textId="77777777" w:rsidR="006D0E3E" w:rsidRDefault="006D0E3E" w:rsidP="009D7B1A">
      <w:pPr>
        <w:spacing w:after="0" w:line="240" w:lineRule="auto"/>
      </w:pPr>
      <w:r>
        <w:continuationSeparator/>
      </w:r>
    </w:p>
  </w:footnote>
  <w:footnote w:type="continuationNotice" w:id="1">
    <w:p w14:paraId="2C63F024" w14:textId="77777777" w:rsidR="006D0E3E" w:rsidRDefault="006D0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F425" w14:textId="6AEA759E" w:rsidR="009D7B1A" w:rsidRDefault="009D7B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F08D22" wp14:editId="1B2580A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DE9378" w14:textId="6E808990" w:rsidR="009D7B1A" w:rsidRPr="009D7B1A" w:rsidRDefault="009D7B1A" w:rsidP="009D7B1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9D7B1A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8D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BDE9378" w14:textId="6E808990" w:rsidR="009D7B1A" w:rsidRPr="009D7B1A" w:rsidRDefault="009D7B1A" w:rsidP="009D7B1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9D7B1A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382"/>
    <w:multiLevelType w:val="hybridMultilevel"/>
    <w:tmpl w:val="27F080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2A"/>
    <w:multiLevelType w:val="hybridMultilevel"/>
    <w:tmpl w:val="D9729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18B5"/>
    <w:multiLevelType w:val="hybridMultilevel"/>
    <w:tmpl w:val="4F0623B4"/>
    <w:lvl w:ilvl="0" w:tplc="A07672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725"/>
    <w:multiLevelType w:val="hybridMultilevel"/>
    <w:tmpl w:val="047425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DDD"/>
    <w:multiLevelType w:val="hybridMultilevel"/>
    <w:tmpl w:val="D32E0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29D7"/>
    <w:multiLevelType w:val="multilevel"/>
    <w:tmpl w:val="9A22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76130"/>
    <w:multiLevelType w:val="hybridMultilevel"/>
    <w:tmpl w:val="C6A0615A"/>
    <w:lvl w:ilvl="0" w:tplc="AF1AE9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3B36E3"/>
    <w:multiLevelType w:val="hybridMultilevel"/>
    <w:tmpl w:val="990257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42E"/>
    <w:multiLevelType w:val="hybridMultilevel"/>
    <w:tmpl w:val="1FD4730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E37EF"/>
    <w:multiLevelType w:val="hybridMultilevel"/>
    <w:tmpl w:val="2632B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1A53"/>
    <w:multiLevelType w:val="hybridMultilevel"/>
    <w:tmpl w:val="35044832"/>
    <w:lvl w:ilvl="0" w:tplc="E7123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25AE"/>
    <w:multiLevelType w:val="hybridMultilevel"/>
    <w:tmpl w:val="5E7E6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19C"/>
    <w:multiLevelType w:val="hybridMultilevel"/>
    <w:tmpl w:val="994EC4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0836"/>
    <w:multiLevelType w:val="hybridMultilevel"/>
    <w:tmpl w:val="B73600DC"/>
    <w:lvl w:ilvl="0" w:tplc="9E4A04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80F"/>
    <w:multiLevelType w:val="hybridMultilevel"/>
    <w:tmpl w:val="0F8CEA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757E3"/>
    <w:multiLevelType w:val="hybridMultilevel"/>
    <w:tmpl w:val="8C844D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34E10"/>
    <w:multiLevelType w:val="hybridMultilevel"/>
    <w:tmpl w:val="E468EC84"/>
    <w:lvl w:ilvl="0" w:tplc="D78479B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CD1BEC"/>
    <w:multiLevelType w:val="hybridMultilevel"/>
    <w:tmpl w:val="C6A0615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D3A3E6C"/>
    <w:multiLevelType w:val="hybridMultilevel"/>
    <w:tmpl w:val="DACC4E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5AC"/>
    <w:multiLevelType w:val="hybridMultilevel"/>
    <w:tmpl w:val="438CE5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2790"/>
    <w:multiLevelType w:val="hybridMultilevel"/>
    <w:tmpl w:val="4656B8B2"/>
    <w:lvl w:ilvl="0" w:tplc="82686D0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4FBD"/>
    <w:multiLevelType w:val="hybridMultilevel"/>
    <w:tmpl w:val="D30AA792"/>
    <w:lvl w:ilvl="0" w:tplc="A62676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40446"/>
    <w:multiLevelType w:val="hybridMultilevel"/>
    <w:tmpl w:val="D1FE73DE"/>
    <w:lvl w:ilvl="0" w:tplc="863C1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55155"/>
    <w:multiLevelType w:val="hybridMultilevel"/>
    <w:tmpl w:val="26BC8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F3C5C"/>
    <w:multiLevelType w:val="hybridMultilevel"/>
    <w:tmpl w:val="93B63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15787">
    <w:abstractNumId w:val="1"/>
  </w:num>
  <w:num w:numId="2" w16cid:durableId="2073427970">
    <w:abstractNumId w:val="10"/>
  </w:num>
  <w:num w:numId="3" w16cid:durableId="560482694">
    <w:abstractNumId w:val="12"/>
  </w:num>
  <w:num w:numId="4" w16cid:durableId="1776166896">
    <w:abstractNumId w:val="2"/>
  </w:num>
  <w:num w:numId="5" w16cid:durableId="1848668552">
    <w:abstractNumId w:val="13"/>
  </w:num>
  <w:num w:numId="6" w16cid:durableId="1343095030">
    <w:abstractNumId w:val="3"/>
  </w:num>
  <w:num w:numId="7" w16cid:durableId="1244605284">
    <w:abstractNumId w:val="7"/>
  </w:num>
  <w:num w:numId="8" w16cid:durableId="1192232541">
    <w:abstractNumId w:val="15"/>
  </w:num>
  <w:num w:numId="9" w16cid:durableId="912465858">
    <w:abstractNumId w:val="0"/>
  </w:num>
  <w:num w:numId="10" w16cid:durableId="425469750">
    <w:abstractNumId w:val="14"/>
  </w:num>
  <w:num w:numId="11" w16cid:durableId="1261907685">
    <w:abstractNumId w:val="20"/>
  </w:num>
  <w:num w:numId="12" w16cid:durableId="433748027">
    <w:abstractNumId w:val="21"/>
  </w:num>
  <w:num w:numId="13" w16cid:durableId="1022825370">
    <w:abstractNumId w:val="22"/>
  </w:num>
  <w:num w:numId="14" w16cid:durableId="723024142">
    <w:abstractNumId w:val="16"/>
  </w:num>
  <w:num w:numId="15" w16cid:durableId="2009138032">
    <w:abstractNumId w:val="19"/>
  </w:num>
  <w:num w:numId="16" w16cid:durableId="1638028854">
    <w:abstractNumId w:val="8"/>
  </w:num>
  <w:num w:numId="17" w16cid:durableId="128595066">
    <w:abstractNumId w:val="6"/>
  </w:num>
  <w:num w:numId="18" w16cid:durableId="1656689494">
    <w:abstractNumId w:val="17"/>
  </w:num>
  <w:num w:numId="19" w16cid:durableId="1501240770">
    <w:abstractNumId w:val="5"/>
  </w:num>
  <w:num w:numId="20" w16cid:durableId="1789198419">
    <w:abstractNumId w:val="4"/>
  </w:num>
  <w:num w:numId="21" w16cid:durableId="227615154">
    <w:abstractNumId w:val="18"/>
  </w:num>
  <w:num w:numId="22" w16cid:durableId="780301477">
    <w:abstractNumId w:val="11"/>
  </w:num>
  <w:num w:numId="23" w16cid:durableId="1792745905">
    <w:abstractNumId w:val="9"/>
  </w:num>
  <w:num w:numId="24" w16cid:durableId="1417244001">
    <w:abstractNumId w:val="24"/>
  </w:num>
  <w:num w:numId="25" w16cid:durableId="20483332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3B"/>
    <w:rsid w:val="00000644"/>
    <w:rsid w:val="00002B2C"/>
    <w:rsid w:val="0000359A"/>
    <w:rsid w:val="00003EC7"/>
    <w:rsid w:val="00010B01"/>
    <w:rsid w:val="00011BB4"/>
    <w:rsid w:val="00012BE3"/>
    <w:rsid w:val="0001467C"/>
    <w:rsid w:val="000159FE"/>
    <w:rsid w:val="00016193"/>
    <w:rsid w:val="00020068"/>
    <w:rsid w:val="00022EB2"/>
    <w:rsid w:val="0002305D"/>
    <w:rsid w:val="000239DA"/>
    <w:rsid w:val="00023A24"/>
    <w:rsid w:val="00025025"/>
    <w:rsid w:val="000252BF"/>
    <w:rsid w:val="00026BC8"/>
    <w:rsid w:val="000275C0"/>
    <w:rsid w:val="00027852"/>
    <w:rsid w:val="000322D0"/>
    <w:rsid w:val="00037C41"/>
    <w:rsid w:val="000437B9"/>
    <w:rsid w:val="00043868"/>
    <w:rsid w:val="000438C4"/>
    <w:rsid w:val="00046666"/>
    <w:rsid w:val="00047013"/>
    <w:rsid w:val="00052DBF"/>
    <w:rsid w:val="00053713"/>
    <w:rsid w:val="00055AE0"/>
    <w:rsid w:val="0006302A"/>
    <w:rsid w:val="000668F3"/>
    <w:rsid w:val="00066E15"/>
    <w:rsid w:val="00067457"/>
    <w:rsid w:val="00067463"/>
    <w:rsid w:val="00073A2D"/>
    <w:rsid w:val="00075AF9"/>
    <w:rsid w:val="000771FA"/>
    <w:rsid w:val="0008210E"/>
    <w:rsid w:val="00083715"/>
    <w:rsid w:val="000844C8"/>
    <w:rsid w:val="00084D63"/>
    <w:rsid w:val="00085ED4"/>
    <w:rsid w:val="00090749"/>
    <w:rsid w:val="00090B09"/>
    <w:rsid w:val="00091848"/>
    <w:rsid w:val="00091B40"/>
    <w:rsid w:val="00092932"/>
    <w:rsid w:val="00093316"/>
    <w:rsid w:val="000A3622"/>
    <w:rsid w:val="000A3EDF"/>
    <w:rsid w:val="000A44F6"/>
    <w:rsid w:val="000A692E"/>
    <w:rsid w:val="000B159A"/>
    <w:rsid w:val="000B3E0B"/>
    <w:rsid w:val="000B474B"/>
    <w:rsid w:val="000B5FEA"/>
    <w:rsid w:val="000B7049"/>
    <w:rsid w:val="000C1C6D"/>
    <w:rsid w:val="000C2C62"/>
    <w:rsid w:val="000C308A"/>
    <w:rsid w:val="000C5CD4"/>
    <w:rsid w:val="000C79DF"/>
    <w:rsid w:val="000D5CC2"/>
    <w:rsid w:val="000D7132"/>
    <w:rsid w:val="000E2CAC"/>
    <w:rsid w:val="000E4212"/>
    <w:rsid w:val="000F34FC"/>
    <w:rsid w:val="000F3B79"/>
    <w:rsid w:val="000F7296"/>
    <w:rsid w:val="000F7F9B"/>
    <w:rsid w:val="0010056D"/>
    <w:rsid w:val="00100B41"/>
    <w:rsid w:val="00100CFD"/>
    <w:rsid w:val="0010298D"/>
    <w:rsid w:val="0010696C"/>
    <w:rsid w:val="001118B6"/>
    <w:rsid w:val="001125D4"/>
    <w:rsid w:val="001142DD"/>
    <w:rsid w:val="00116926"/>
    <w:rsid w:val="0011713A"/>
    <w:rsid w:val="001211B3"/>
    <w:rsid w:val="00121762"/>
    <w:rsid w:val="0012489F"/>
    <w:rsid w:val="0012501F"/>
    <w:rsid w:val="001251BD"/>
    <w:rsid w:val="001253B9"/>
    <w:rsid w:val="00127160"/>
    <w:rsid w:val="00127A57"/>
    <w:rsid w:val="00132AFB"/>
    <w:rsid w:val="00134941"/>
    <w:rsid w:val="001419D6"/>
    <w:rsid w:val="00145CF7"/>
    <w:rsid w:val="00146E47"/>
    <w:rsid w:val="00147086"/>
    <w:rsid w:val="00147A0B"/>
    <w:rsid w:val="00151560"/>
    <w:rsid w:val="001526E8"/>
    <w:rsid w:val="00155494"/>
    <w:rsid w:val="001616B9"/>
    <w:rsid w:val="00164A9A"/>
    <w:rsid w:val="00166605"/>
    <w:rsid w:val="001712AB"/>
    <w:rsid w:val="00171F9C"/>
    <w:rsid w:val="00174E90"/>
    <w:rsid w:val="00175B73"/>
    <w:rsid w:val="00175EBB"/>
    <w:rsid w:val="00176184"/>
    <w:rsid w:val="00183343"/>
    <w:rsid w:val="0018397B"/>
    <w:rsid w:val="001852CD"/>
    <w:rsid w:val="00187D93"/>
    <w:rsid w:val="0019369E"/>
    <w:rsid w:val="001938BD"/>
    <w:rsid w:val="0019476F"/>
    <w:rsid w:val="00197B82"/>
    <w:rsid w:val="00197DE5"/>
    <w:rsid w:val="001A42F0"/>
    <w:rsid w:val="001A64C0"/>
    <w:rsid w:val="001A675F"/>
    <w:rsid w:val="001B2FBE"/>
    <w:rsid w:val="001B60EB"/>
    <w:rsid w:val="001C12F8"/>
    <w:rsid w:val="001C16D4"/>
    <w:rsid w:val="001C1E70"/>
    <w:rsid w:val="001C5039"/>
    <w:rsid w:val="001C51E6"/>
    <w:rsid w:val="001C5976"/>
    <w:rsid w:val="001D13C6"/>
    <w:rsid w:val="001D202E"/>
    <w:rsid w:val="001D329E"/>
    <w:rsid w:val="001D5E6F"/>
    <w:rsid w:val="001D660F"/>
    <w:rsid w:val="001D6EF0"/>
    <w:rsid w:val="001E2020"/>
    <w:rsid w:val="001F236F"/>
    <w:rsid w:val="001F3338"/>
    <w:rsid w:val="001F44A6"/>
    <w:rsid w:val="001F6CFC"/>
    <w:rsid w:val="00200985"/>
    <w:rsid w:val="00201C85"/>
    <w:rsid w:val="00201F25"/>
    <w:rsid w:val="002064BE"/>
    <w:rsid w:val="00207C92"/>
    <w:rsid w:val="0021229C"/>
    <w:rsid w:val="002128D2"/>
    <w:rsid w:val="00212B89"/>
    <w:rsid w:val="00213001"/>
    <w:rsid w:val="00215979"/>
    <w:rsid w:val="00217A71"/>
    <w:rsid w:val="00221EF5"/>
    <w:rsid w:val="00223674"/>
    <w:rsid w:val="00223FB8"/>
    <w:rsid w:val="00224576"/>
    <w:rsid w:val="002248CE"/>
    <w:rsid w:val="00227BC7"/>
    <w:rsid w:val="00227E26"/>
    <w:rsid w:val="002320C7"/>
    <w:rsid w:val="00232168"/>
    <w:rsid w:val="00233DB7"/>
    <w:rsid w:val="00233F03"/>
    <w:rsid w:val="002356E6"/>
    <w:rsid w:val="00235B3F"/>
    <w:rsid w:val="00236D95"/>
    <w:rsid w:val="002442D3"/>
    <w:rsid w:val="0025317D"/>
    <w:rsid w:val="00261DE1"/>
    <w:rsid w:val="002627F4"/>
    <w:rsid w:val="00263847"/>
    <w:rsid w:val="00263E1E"/>
    <w:rsid w:val="002648E6"/>
    <w:rsid w:val="002660BB"/>
    <w:rsid w:val="00267472"/>
    <w:rsid w:val="002716F4"/>
    <w:rsid w:val="00281275"/>
    <w:rsid w:val="002817A7"/>
    <w:rsid w:val="00286142"/>
    <w:rsid w:val="0028794A"/>
    <w:rsid w:val="002900FF"/>
    <w:rsid w:val="002924F0"/>
    <w:rsid w:val="00293CD5"/>
    <w:rsid w:val="002A0197"/>
    <w:rsid w:val="002A13AE"/>
    <w:rsid w:val="002A190F"/>
    <w:rsid w:val="002A1967"/>
    <w:rsid w:val="002A2300"/>
    <w:rsid w:val="002A5965"/>
    <w:rsid w:val="002A7274"/>
    <w:rsid w:val="002B1CBE"/>
    <w:rsid w:val="002B1E11"/>
    <w:rsid w:val="002B2C57"/>
    <w:rsid w:val="002B3FA3"/>
    <w:rsid w:val="002B6159"/>
    <w:rsid w:val="002B77DF"/>
    <w:rsid w:val="002C03DB"/>
    <w:rsid w:val="002C0EC3"/>
    <w:rsid w:val="002C11E1"/>
    <w:rsid w:val="002C428B"/>
    <w:rsid w:val="002D0108"/>
    <w:rsid w:val="002D1970"/>
    <w:rsid w:val="002D3109"/>
    <w:rsid w:val="002D4EAB"/>
    <w:rsid w:val="002D5AAA"/>
    <w:rsid w:val="002D7380"/>
    <w:rsid w:val="002E22EC"/>
    <w:rsid w:val="002E5BD3"/>
    <w:rsid w:val="002F07A1"/>
    <w:rsid w:val="002F0EC7"/>
    <w:rsid w:val="002F52E7"/>
    <w:rsid w:val="002F643A"/>
    <w:rsid w:val="00302C50"/>
    <w:rsid w:val="003033FB"/>
    <w:rsid w:val="00303A52"/>
    <w:rsid w:val="00305244"/>
    <w:rsid w:val="0030581F"/>
    <w:rsid w:val="00311817"/>
    <w:rsid w:val="00312573"/>
    <w:rsid w:val="00312D5E"/>
    <w:rsid w:val="0031334B"/>
    <w:rsid w:val="00315D52"/>
    <w:rsid w:val="003165F1"/>
    <w:rsid w:val="003175A0"/>
    <w:rsid w:val="00323113"/>
    <w:rsid w:val="00323CDD"/>
    <w:rsid w:val="00323FA8"/>
    <w:rsid w:val="003248DE"/>
    <w:rsid w:val="003270CE"/>
    <w:rsid w:val="00332272"/>
    <w:rsid w:val="00333222"/>
    <w:rsid w:val="0033432F"/>
    <w:rsid w:val="00335C71"/>
    <w:rsid w:val="00335E94"/>
    <w:rsid w:val="003366B3"/>
    <w:rsid w:val="00340000"/>
    <w:rsid w:val="00347786"/>
    <w:rsid w:val="003502A0"/>
    <w:rsid w:val="0035248E"/>
    <w:rsid w:val="00356964"/>
    <w:rsid w:val="00357861"/>
    <w:rsid w:val="00357888"/>
    <w:rsid w:val="003672B4"/>
    <w:rsid w:val="003678AB"/>
    <w:rsid w:val="00367AC0"/>
    <w:rsid w:val="00373705"/>
    <w:rsid w:val="003750B0"/>
    <w:rsid w:val="003812BE"/>
    <w:rsid w:val="00383EB9"/>
    <w:rsid w:val="0038464E"/>
    <w:rsid w:val="00384BFA"/>
    <w:rsid w:val="0038704E"/>
    <w:rsid w:val="00387167"/>
    <w:rsid w:val="00390D4B"/>
    <w:rsid w:val="00391046"/>
    <w:rsid w:val="00391804"/>
    <w:rsid w:val="00392024"/>
    <w:rsid w:val="00395104"/>
    <w:rsid w:val="00396925"/>
    <w:rsid w:val="00397172"/>
    <w:rsid w:val="00397A7E"/>
    <w:rsid w:val="003A06DD"/>
    <w:rsid w:val="003A0EE8"/>
    <w:rsid w:val="003A240A"/>
    <w:rsid w:val="003A38BC"/>
    <w:rsid w:val="003A3C96"/>
    <w:rsid w:val="003A553C"/>
    <w:rsid w:val="003A66CA"/>
    <w:rsid w:val="003A6AE6"/>
    <w:rsid w:val="003B5144"/>
    <w:rsid w:val="003B5851"/>
    <w:rsid w:val="003B6089"/>
    <w:rsid w:val="003B6884"/>
    <w:rsid w:val="003C0577"/>
    <w:rsid w:val="003C5933"/>
    <w:rsid w:val="003C65B0"/>
    <w:rsid w:val="003C758B"/>
    <w:rsid w:val="003D1497"/>
    <w:rsid w:val="003D3E95"/>
    <w:rsid w:val="003D52D7"/>
    <w:rsid w:val="003D66A6"/>
    <w:rsid w:val="003D7067"/>
    <w:rsid w:val="003E088A"/>
    <w:rsid w:val="003E370A"/>
    <w:rsid w:val="003E4C5E"/>
    <w:rsid w:val="003F2DF4"/>
    <w:rsid w:val="003F50DD"/>
    <w:rsid w:val="003F7459"/>
    <w:rsid w:val="003F75FF"/>
    <w:rsid w:val="00401DBB"/>
    <w:rsid w:val="00403424"/>
    <w:rsid w:val="00403FD8"/>
    <w:rsid w:val="004076D1"/>
    <w:rsid w:val="004076EF"/>
    <w:rsid w:val="004100EF"/>
    <w:rsid w:val="00410F48"/>
    <w:rsid w:val="00412675"/>
    <w:rsid w:val="00413B6C"/>
    <w:rsid w:val="00416A2A"/>
    <w:rsid w:val="00416B0B"/>
    <w:rsid w:val="00420019"/>
    <w:rsid w:val="00421965"/>
    <w:rsid w:val="00422657"/>
    <w:rsid w:val="00425E61"/>
    <w:rsid w:val="004279F9"/>
    <w:rsid w:val="00427E4C"/>
    <w:rsid w:val="00433C6B"/>
    <w:rsid w:val="00433D06"/>
    <w:rsid w:val="004351DB"/>
    <w:rsid w:val="00435E26"/>
    <w:rsid w:val="004364B7"/>
    <w:rsid w:val="004373C4"/>
    <w:rsid w:val="0043760B"/>
    <w:rsid w:val="004427F1"/>
    <w:rsid w:val="00443376"/>
    <w:rsid w:val="00444968"/>
    <w:rsid w:val="0044547A"/>
    <w:rsid w:val="00450A0A"/>
    <w:rsid w:val="00450E64"/>
    <w:rsid w:val="004533FC"/>
    <w:rsid w:val="00453AAC"/>
    <w:rsid w:val="004555D9"/>
    <w:rsid w:val="00456749"/>
    <w:rsid w:val="00456D99"/>
    <w:rsid w:val="00456F00"/>
    <w:rsid w:val="00464122"/>
    <w:rsid w:val="00465E8F"/>
    <w:rsid w:val="00466FE5"/>
    <w:rsid w:val="00471E76"/>
    <w:rsid w:val="004721EB"/>
    <w:rsid w:val="00472F42"/>
    <w:rsid w:val="00474C0C"/>
    <w:rsid w:val="00475278"/>
    <w:rsid w:val="004763DE"/>
    <w:rsid w:val="00480FE2"/>
    <w:rsid w:val="004833C2"/>
    <w:rsid w:val="004835B1"/>
    <w:rsid w:val="00486415"/>
    <w:rsid w:val="00492674"/>
    <w:rsid w:val="004940F3"/>
    <w:rsid w:val="004A099A"/>
    <w:rsid w:val="004A1096"/>
    <w:rsid w:val="004A1227"/>
    <w:rsid w:val="004A7D3B"/>
    <w:rsid w:val="004B0E21"/>
    <w:rsid w:val="004B1956"/>
    <w:rsid w:val="004B290E"/>
    <w:rsid w:val="004B3117"/>
    <w:rsid w:val="004B5E2C"/>
    <w:rsid w:val="004B73EA"/>
    <w:rsid w:val="004C135E"/>
    <w:rsid w:val="004C3B4F"/>
    <w:rsid w:val="004C3DDC"/>
    <w:rsid w:val="004C4682"/>
    <w:rsid w:val="004C5618"/>
    <w:rsid w:val="004C60AD"/>
    <w:rsid w:val="004C70F3"/>
    <w:rsid w:val="004C78C6"/>
    <w:rsid w:val="004D17F6"/>
    <w:rsid w:val="004D354E"/>
    <w:rsid w:val="004D3C08"/>
    <w:rsid w:val="004D45CF"/>
    <w:rsid w:val="004D4B17"/>
    <w:rsid w:val="004D609C"/>
    <w:rsid w:val="004D62B8"/>
    <w:rsid w:val="004D700C"/>
    <w:rsid w:val="004D7AAE"/>
    <w:rsid w:val="004E1607"/>
    <w:rsid w:val="004E272C"/>
    <w:rsid w:val="004E4671"/>
    <w:rsid w:val="004E4E4C"/>
    <w:rsid w:val="004E64BE"/>
    <w:rsid w:val="004E67EA"/>
    <w:rsid w:val="004E6A6E"/>
    <w:rsid w:val="004E73D8"/>
    <w:rsid w:val="004E7BCE"/>
    <w:rsid w:val="004F2432"/>
    <w:rsid w:val="004F3840"/>
    <w:rsid w:val="004F3973"/>
    <w:rsid w:val="004F42C9"/>
    <w:rsid w:val="004F46CC"/>
    <w:rsid w:val="004F55BD"/>
    <w:rsid w:val="00504830"/>
    <w:rsid w:val="00506C08"/>
    <w:rsid w:val="00507EBF"/>
    <w:rsid w:val="00511AF2"/>
    <w:rsid w:val="005129B6"/>
    <w:rsid w:val="00512AC9"/>
    <w:rsid w:val="00526D6B"/>
    <w:rsid w:val="005274F7"/>
    <w:rsid w:val="00527E96"/>
    <w:rsid w:val="00531C1B"/>
    <w:rsid w:val="005357CF"/>
    <w:rsid w:val="005360F2"/>
    <w:rsid w:val="00536620"/>
    <w:rsid w:val="0053731C"/>
    <w:rsid w:val="00540F9D"/>
    <w:rsid w:val="00546A9F"/>
    <w:rsid w:val="00551C0D"/>
    <w:rsid w:val="00553AE4"/>
    <w:rsid w:val="005564A3"/>
    <w:rsid w:val="005616DF"/>
    <w:rsid w:val="00562849"/>
    <w:rsid w:val="00563AE4"/>
    <w:rsid w:val="00564470"/>
    <w:rsid w:val="005666B9"/>
    <w:rsid w:val="00566911"/>
    <w:rsid w:val="0056744D"/>
    <w:rsid w:val="00574269"/>
    <w:rsid w:val="00574E57"/>
    <w:rsid w:val="00574F02"/>
    <w:rsid w:val="005759FA"/>
    <w:rsid w:val="00577A00"/>
    <w:rsid w:val="005858A2"/>
    <w:rsid w:val="00585EE9"/>
    <w:rsid w:val="00590A3D"/>
    <w:rsid w:val="00590B31"/>
    <w:rsid w:val="005919A8"/>
    <w:rsid w:val="00592807"/>
    <w:rsid w:val="00596EDA"/>
    <w:rsid w:val="005A0790"/>
    <w:rsid w:val="005A0E82"/>
    <w:rsid w:val="005A4995"/>
    <w:rsid w:val="005A672F"/>
    <w:rsid w:val="005B380E"/>
    <w:rsid w:val="005B3A01"/>
    <w:rsid w:val="005B4C17"/>
    <w:rsid w:val="005B7861"/>
    <w:rsid w:val="005C0B7F"/>
    <w:rsid w:val="005C2EAF"/>
    <w:rsid w:val="005C3F3F"/>
    <w:rsid w:val="005D6C64"/>
    <w:rsid w:val="005E1BD3"/>
    <w:rsid w:val="005E3DF1"/>
    <w:rsid w:val="005E76D5"/>
    <w:rsid w:val="005F2810"/>
    <w:rsid w:val="005F6C20"/>
    <w:rsid w:val="005F7C91"/>
    <w:rsid w:val="00602EC1"/>
    <w:rsid w:val="00604903"/>
    <w:rsid w:val="006062B8"/>
    <w:rsid w:val="00606814"/>
    <w:rsid w:val="00610C29"/>
    <w:rsid w:val="00611893"/>
    <w:rsid w:val="00613204"/>
    <w:rsid w:val="006134D0"/>
    <w:rsid w:val="006165C7"/>
    <w:rsid w:val="00620336"/>
    <w:rsid w:val="0062122F"/>
    <w:rsid w:val="006236D2"/>
    <w:rsid w:val="00630085"/>
    <w:rsid w:val="0063181D"/>
    <w:rsid w:val="00633311"/>
    <w:rsid w:val="006348B0"/>
    <w:rsid w:val="006350CA"/>
    <w:rsid w:val="00640985"/>
    <w:rsid w:val="00654639"/>
    <w:rsid w:val="00656311"/>
    <w:rsid w:val="006566D7"/>
    <w:rsid w:val="006568F8"/>
    <w:rsid w:val="00662A00"/>
    <w:rsid w:val="00662A8C"/>
    <w:rsid w:val="006637D3"/>
    <w:rsid w:val="00665059"/>
    <w:rsid w:val="00665906"/>
    <w:rsid w:val="00666406"/>
    <w:rsid w:val="00666726"/>
    <w:rsid w:val="00666799"/>
    <w:rsid w:val="00666ABF"/>
    <w:rsid w:val="0066730E"/>
    <w:rsid w:val="00671D8B"/>
    <w:rsid w:val="00671E4E"/>
    <w:rsid w:val="006745E2"/>
    <w:rsid w:val="006768E6"/>
    <w:rsid w:val="00676DB7"/>
    <w:rsid w:val="0068093A"/>
    <w:rsid w:val="00681C00"/>
    <w:rsid w:val="00683225"/>
    <w:rsid w:val="00690F5A"/>
    <w:rsid w:val="006923C7"/>
    <w:rsid w:val="00694789"/>
    <w:rsid w:val="0069557D"/>
    <w:rsid w:val="006A0EBD"/>
    <w:rsid w:val="006A2763"/>
    <w:rsid w:val="006A3330"/>
    <w:rsid w:val="006A38B5"/>
    <w:rsid w:val="006A4212"/>
    <w:rsid w:val="006A6A7E"/>
    <w:rsid w:val="006A7B58"/>
    <w:rsid w:val="006B1DCF"/>
    <w:rsid w:val="006C2A4D"/>
    <w:rsid w:val="006C2B56"/>
    <w:rsid w:val="006C3F4E"/>
    <w:rsid w:val="006C4655"/>
    <w:rsid w:val="006C4912"/>
    <w:rsid w:val="006C7E40"/>
    <w:rsid w:val="006D0C8F"/>
    <w:rsid w:val="006D0E3E"/>
    <w:rsid w:val="006E074E"/>
    <w:rsid w:val="006E2478"/>
    <w:rsid w:val="006E2614"/>
    <w:rsid w:val="006E2916"/>
    <w:rsid w:val="006E5291"/>
    <w:rsid w:val="006E5C40"/>
    <w:rsid w:val="006E7EED"/>
    <w:rsid w:val="006F1908"/>
    <w:rsid w:val="006F6A32"/>
    <w:rsid w:val="006F740B"/>
    <w:rsid w:val="0070068D"/>
    <w:rsid w:val="00700FA2"/>
    <w:rsid w:val="007042B8"/>
    <w:rsid w:val="00704FBD"/>
    <w:rsid w:val="0070531C"/>
    <w:rsid w:val="0070532E"/>
    <w:rsid w:val="007058E3"/>
    <w:rsid w:val="00710DBA"/>
    <w:rsid w:val="00711508"/>
    <w:rsid w:val="007139F1"/>
    <w:rsid w:val="007220C8"/>
    <w:rsid w:val="00722CA8"/>
    <w:rsid w:val="007233E1"/>
    <w:rsid w:val="007255D7"/>
    <w:rsid w:val="00726093"/>
    <w:rsid w:val="00727E58"/>
    <w:rsid w:val="00730B27"/>
    <w:rsid w:val="007328A9"/>
    <w:rsid w:val="00732D62"/>
    <w:rsid w:val="00733AC9"/>
    <w:rsid w:val="00734B60"/>
    <w:rsid w:val="0073663A"/>
    <w:rsid w:val="00742E43"/>
    <w:rsid w:val="00743BC4"/>
    <w:rsid w:val="00744FC4"/>
    <w:rsid w:val="007553E1"/>
    <w:rsid w:val="007563DD"/>
    <w:rsid w:val="007574C3"/>
    <w:rsid w:val="007606BD"/>
    <w:rsid w:val="007624BD"/>
    <w:rsid w:val="007626DB"/>
    <w:rsid w:val="0076272A"/>
    <w:rsid w:val="00763B71"/>
    <w:rsid w:val="00763F9F"/>
    <w:rsid w:val="007660B3"/>
    <w:rsid w:val="0076790A"/>
    <w:rsid w:val="00771FCB"/>
    <w:rsid w:val="00773C13"/>
    <w:rsid w:val="00776792"/>
    <w:rsid w:val="007806DE"/>
    <w:rsid w:val="00780787"/>
    <w:rsid w:val="00780F89"/>
    <w:rsid w:val="007811FF"/>
    <w:rsid w:val="00782C50"/>
    <w:rsid w:val="007860D2"/>
    <w:rsid w:val="007915FE"/>
    <w:rsid w:val="00793439"/>
    <w:rsid w:val="0079546A"/>
    <w:rsid w:val="00797FF3"/>
    <w:rsid w:val="007A59D8"/>
    <w:rsid w:val="007B1788"/>
    <w:rsid w:val="007C49DF"/>
    <w:rsid w:val="007D0BA8"/>
    <w:rsid w:val="007D2960"/>
    <w:rsid w:val="007D34EE"/>
    <w:rsid w:val="007D4175"/>
    <w:rsid w:val="007D49AE"/>
    <w:rsid w:val="007D598D"/>
    <w:rsid w:val="007D61BA"/>
    <w:rsid w:val="007D752E"/>
    <w:rsid w:val="007E000B"/>
    <w:rsid w:val="007E0211"/>
    <w:rsid w:val="007E569D"/>
    <w:rsid w:val="007E5748"/>
    <w:rsid w:val="007F151E"/>
    <w:rsid w:val="007F2454"/>
    <w:rsid w:val="007F3C63"/>
    <w:rsid w:val="007F4BB2"/>
    <w:rsid w:val="00801225"/>
    <w:rsid w:val="00805B3E"/>
    <w:rsid w:val="00816C79"/>
    <w:rsid w:val="008176A2"/>
    <w:rsid w:val="0082056A"/>
    <w:rsid w:val="00822766"/>
    <w:rsid w:val="0082368B"/>
    <w:rsid w:val="00824FFD"/>
    <w:rsid w:val="00826875"/>
    <w:rsid w:val="008270F5"/>
    <w:rsid w:val="0082742A"/>
    <w:rsid w:val="0082798F"/>
    <w:rsid w:val="00834034"/>
    <w:rsid w:val="008343DF"/>
    <w:rsid w:val="00840D11"/>
    <w:rsid w:val="00842D82"/>
    <w:rsid w:val="008448D3"/>
    <w:rsid w:val="00844BF0"/>
    <w:rsid w:val="00846BB1"/>
    <w:rsid w:val="008475B1"/>
    <w:rsid w:val="00851159"/>
    <w:rsid w:val="0085255B"/>
    <w:rsid w:val="00853825"/>
    <w:rsid w:val="00853B32"/>
    <w:rsid w:val="00855DF8"/>
    <w:rsid w:val="00855E0C"/>
    <w:rsid w:val="008564E7"/>
    <w:rsid w:val="00856FB2"/>
    <w:rsid w:val="0085703C"/>
    <w:rsid w:val="008573B7"/>
    <w:rsid w:val="00857845"/>
    <w:rsid w:val="00857D5F"/>
    <w:rsid w:val="00863C98"/>
    <w:rsid w:val="00866748"/>
    <w:rsid w:val="00866D2C"/>
    <w:rsid w:val="00870336"/>
    <w:rsid w:val="00871419"/>
    <w:rsid w:val="00875A54"/>
    <w:rsid w:val="00877678"/>
    <w:rsid w:val="00880A5B"/>
    <w:rsid w:val="0088112E"/>
    <w:rsid w:val="008832CF"/>
    <w:rsid w:val="0088651C"/>
    <w:rsid w:val="00887FCF"/>
    <w:rsid w:val="008924C2"/>
    <w:rsid w:val="0089349F"/>
    <w:rsid w:val="008A543B"/>
    <w:rsid w:val="008A5807"/>
    <w:rsid w:val="008A672D"/>
    <w:rsid w:val="008A6A97"/>
    <w:rsid w:val="008A79B8"/>
    <w:rsid w:val="008B1921"/>
    <w:rsid w:val="008B22A6"/>
    <w:rsid w:val="008B327D"/>
    <w:rsid w:val="008B36C1"/>
    <w:rsid w:val="008B5CCB"/>
    <w:rsid w:val="008B5CD0"/>
    <w:rsid w:val="008B76A3"/>
    <w:rsid w:val="008B7AD1"/>
    <w:rsid w:val="008C18D4"/>
    <w:rsid w:val="008C381D"/>
    <w:rsid w:val="008C640D"/>
    <w:rsid w:val="008D0666"/>
    <w:rsid w:val="008D122E"/>
    <w:rsid w:val="008D13AD"/>
    <w:rsid w:val="008D230C"/>
    <w:rsid w:val="008D4534"/>
    <w:rsid w:val="008E1047"/>
    <w:rsid w:val="008E17B7"/>
    <w:rsid w:val="008E2459"/>
    <w:rsid w:val="008E25D0"/>
    <w:rsid w:val="008E2A93"/>
    <w:rsid w:val="008E3724"/>
    <w:rsid w:val="008E49ED"/>
    <w:rsid w:val="008E60BC"/>
    <w:rsid w:val="008F2ECB"/>
    <w:rsid w:val="008F4754"/>
    <w:rsid w:val="008F68DB"/>
    <w:rsid w:val="008F6A07"/>
    <w:rsid w:val="008F7946"/>
    <w:rsid w:val="00905CF8"/>
    <w:rsid w:val="0090681C"/>
    <w:rsid w:val="00913DDD"/>
    <w:rsid w:val="0092294B"/>
    <w:rsid w:val="00923317"/>
    <w:rsid w:val="0092413D"/>
    <w:rsid w:val="009244D7"/>
    <w:rsid w:val="00924B16"/>
    <w:rsid w:val="009269B4"/>
    <w:rsid w:val="00926D92"/>
    <w:rsid w:val="00930640"/>
    <w:rsid w:val="00931048"/>
    <w:rsid w:val="009325CF"/>
    <w:rsid w:val="00936941"/>
    <w:rsid w:val="0094161A"/>
    <w:rsid w:val="00944B2C"/>
    <w:rsid w:val="009450C0"/>
    <w:rsid w:val="009460C5"/>
    <w:rsid w:val="00947AAF"/>
    <w:rsid w:val="009531FD"/>
    <w:rsid w:val="00954691"/>
    <w:rsid w:val="009556EE"/>
    <w:rsid w:val="00956D55"/>
    <w:rsid w:val="00957BCF"/>
    <w:rsid w:val="00957DFD"/>
    <w:rsid w:val="009603E0"/>
    <w:rsid w:val="00960CEE"/>
    <w:rsid w:val="0096219F"/>
    <w:rsid w:val="00962B03"/>
    <w:rsid w:val="00965292"/>
    <w:rsid w:val="00965498"/>
    <w:rsid w:val="00972084"/>
    <w:rsid w:val="0097798B"/>
    <w:rsid w:val="00983CBC"/>
    <w:rsid w:val="00984AAA"/>
    <w:rsid w:val="00984B0D"/>
    <w:rsid w:val="00984D1C"/>
    <w:rsid w:val="009870C1"/>
    <w:rsid w:val="00990F84"/>
    <w:rsid w:val="009921AA"/>
    <w:rsid w:val="009A0DBE"/>
    <w:rsid w:val="009A1D4C"/>
    <w:rsid w:val="009A2E5F"/>
    <w:rsid w:val="009B0497"/>
    <w:rsid w:val="009B0DFC"/>
    <w:rsid w:val="009B3D6F"/>
    <w:rsid w:val="009B7418"/>
    <w:rsid w:val="009C09EB"/>
    <w:rsid w:val="009C134C"/>
    <w:rsid w:val="009C1986"/>
    <w:rsid w:val="009C22F1"/>
    <w:rsid w:val="009C58B2"/>
    <w:rsid w:val="009C7F1F"/>
    <w:rsid w:val="009D06E0"/>
    <w:rsid w:val="009D0965"/>
    <w:rsid w:val="009D1EDB"/>
    <w:rsid w:val="009D5AD5"/>
    <w:rsid w:val="009D70D9"/>
    <w:rsid w:val="009D7B1A"/>
    <w:rsid w:val="009E2260"/>
    <w:rsid w:val="009E2B71"/>
    <w:rsid w:val="009E345C"/>
    <w:rsid w:val="009E394C"/>
    <w:rsid w:val="009F74E0"/>
    <w:rsid w:val="00A0010E"/>
    <w:rsid w:val="00A00FBA"/>
    <w:rsid w:val="00A052E7"/>
    <w:rsid w:val="00A11257"/>
    <w:rsid w:val="00A11916"/>
    <w:rsid w:val="00A12B6D"/>
    <w:rsid w:val="00A12E5B"/>
    <w:rsid w:val="00A17602"/>
    <w:rsid w:val="00A2073C"/>
    <w:rsid w:val="00A22430"/>
    <w:rsid w:val="00A23748"/>
    <w:rsid w:val="00A240FD"/>
    <w:rsid w:val="00A266F1"/>
    <w:rsid w:val="00A321E9"/>
    <w:rsid w:val="00A336F1"/>
    <w:rsid w:val="00A36975"/>
    <w:rsid w:val="00A402A9"/>
    <w:rsid w:val="00A414DA"/>
    <w:rsid w:val="00A41C50"/>
    <w:rsid w:val="00A42013"/>
    <w:rsid w:val="00A421E7"/>
    <w:rsid w:val="00A4266E"/>
    <w:rsid w:val="00A479E1"/>
    <w:rsid w:val="00A50D7A"/>
    <w:rsid w:val="00A51AF6"/>
    <w:rsid w:val="00A533EE"/>
    <w:rsid w:val="00A53D56"/>
    <w:rsid w:val="00A54D93"/>
    <w:rsid w:val="00A54EF4"/>
    <w:rsid w:val="00A55338"/>
    <w:rsid w:val="00A56186"/>
    <w:rsid w:val="00A5663C"/>
    <w:rsid w:val="00A60A6F"/>
    <w:rsid w:val="00A60F0E"/>
    <w:rsid w:val="00A61339"/>
    <w:rsid w:val="00A624A1"/>
    <w:rsid w:val="00A63D0F"/>
    <w:rsid w:val="00A64084"/>
    <w:rsid w:val="00A64CB3"/>
    <w:rsid w:val="00A66484"/>
    <w:rsid w:val="00A671D2"/>
    <w:rsid w:val="00A67B31"/>
    <w:rsid w:val="00A71492"/>
    <w:rsid w:val="00A721B8"/>
    <w:rsid w:val="00A7633F"/>
    <w:rsid w:val="00A80BB8"/>
    <w:rsid w:val="00A83E64"/>
    <w:rsid w:val="00A856A9"/>
    <w:rsid w:val="00A91CBE"/>
    <w:rsid w:val="00A95A10"/>
    <w:rsid w:val="00A96802"/>
    <w:rsid w:val="00A971F2"/>
    <w:rsid w:val="00AA1AA0"/>
    <w:rsid w:val="00AA2487"/>
    <w:rsid w:val="00AA3D6F"/>
    <w:rsid w:val="00AA413B"/>
    <w:rsid w:val="00AA61D6"/>
    <w:rsid w:val="00AB1450"/>
    <w:rsid w:val="00AB204A"/>
    <w:rsid w:val="00AB24BE"/>
    <w:rsid w:val="00AB2938"/>
    <w:rsid w:val="00AB39EC"/>
    <w:rsid w:val="00AB5C58"/>
    <w:rsid w:val="00AC0E35"/>
    <w:rsid w:val="00AC32CE"/>
    <w:rsid w:val="00AC3604"/>
    <w:rsid w:val="00AC63FA"/>
    <w:rsid w:val="00AC66B1"/>
    <w:rsid w:val="00AC6846"/>
    <w:rsid w:val="00AC72D5"/>
    <w:rsid w:val="00AD3F80"/>
    <w:rsid w:val="00AD488A"/>
    <w:rsid w:val="00AD5C6B"/>
    <w:rsid w:val="00AE0272"/>
    <w:rsid w:val="00AE0D8D"/>
    <w:rsid w:val="00AE1AEB"/>
    <w:rsid w:val="00AE3FF5"/>
    <w:rsid w:val="00AE5C0E"/>
    <w:rsid w:val="00AE5ED7"/>
    <w:rsid w:val="00AF0EFE"/>
    <w:rsid w:val="00AF1BED"/>
    <w:rsid w:val="00B00601"/>
    <w:rsid w:val="00B00CA2"/>
    <w:rsid w:val="00B046F9"/>
    <w:rsid w:val="00B06C07"/>
    <w:rsid w:val="00B06EDC"/>
    <w:rsid w:val="00B11C89"/>
    <w:rsid w:val="00B1394A"/>
    <w:rsid w:val="00B17168"/>
    <w:rsid w:val="00B17298"/>
    <w:rsid w:val="00B1743B"/>
    <w:rsid w:val="00B23268"/>
    <w:rsid w:val="00B23363"/>
    <w:rsid w:val="00B23435"/>
    <w:rsid w:val="00B27BBD"/>
    <w:rsid w:val="00B30ECC"/>
    <w:rsid w:val="00B31D47"/>
    <w:rsid w:val="00B33B5E"/>
    <w:rsid w:val="00B3530A"/>
    <w:rsid w:val="00B37081"/>
    <w:rsid w:val="00B37165"/>
    <w:rsid w:val="00B372B4"/>
    <w:rsid w:val="00B37375"/>
    <w:rsid w:val="00B3787C"/>
    <w:rsid w:val="00B41D73"/>
    <w:rsid w:val="00B42ABF"/>
    <w:rsid w:val="00B438A4"/>
    <w:rsid w:val="00B53C80"/>
    <w:rsid w:val="00B5662A"/>
    <w:rsid w:val="00B567F1"/>
    <w:rsid w:val="00B569F5"/>
    <w:rsid w:val="00B61A08"/>
    <w:rsid w:val="00B669D1"/>
    <w:rsid w:val="00B722D1"/>
    <w:rsid w:val="00B7487D"/>
    <w:rsid w:val="00B755C5"/>
    <w:rsid w:val="00B80E4E"/>
    <w:rsid w:val="00B8298A"/>
    <w:rsid w:val="00B83DC5"/>
    <w:rsid w:val="00B85354"/>
    <w:rsid w:val="00B873C3"/>
    <w:rsid w:val="00B901D3"/>
    <w:rsid w:val="00B919DD"/>
    <w:rsid w:val="00B93176"/>
    <w:rsid w:val="00B966E0"/>
    <w:rsid w:val="00BA2FE1"/>
    <w:rsid w:val="00BA3F52"/>
    <w:rsid w:val="00BA4C30"/>
    <w:rsid w:val="00BA583E"/>
    <w:rsid w:val="00BA7F0D"/>
    <w:rsid w:val="00BA7F14"/>
    <w:rsid w:val="00BB0746"/>
    <w:rsid w:val="00BB262A"/>
    <w:rsid w:val="00BB3855"/>
    <w:rsid w:val="00BB41B3"/>
    <w:rsid w:val="00BC0B95"/>
    <w:rsid w:val="00BC1115"/>
    <w:rsid w:val="00BC1E4A"/>
    <w:rsid w:val="00BC23AF"/>
    <w:rsid w:val="00BC74CB"/>
    <w:rsid w:val="00BC768A"/>
    <w:rsid w:val="00BD00C2"/>
    <w:rsid w:val="00BD168E"/>
    <w:rsid w:val="00BD1BB5"/>
    <w:rsid w:val="00BD3DC2"/>
    <w:rsid w:val="00BE4D50"/>
    <w:rsid w:val="00BE6053"/>
    <w:rsid w:val="00BE69FC"/>
    <w:rsid w:val="00BF054E"/>
    <w:rsid w:val="00BF3056"/>
    <w:rsid w:val="00BF4218"/>
    <w:rsid w:val="00BF5AD9"/>
    <w:rsid w:val="00BF7D20"/>
    <w:rsid w:val="00C00A1B"/>
    <w:rsid w:val="00C035E7"/>
    <w:rsid w:val="00C071FC"/>
    <w:rsid w:val="00C103ED"/>
    <w:rsid w:val="00C10909"/>
    <w:rsid w:val="00C10B48"/>
    <w:rsid w:val="00C11DE5"/>
    <w:rsid w:val="00C122C8"/>
    <w:rsid w:val="00C12BB2"/>
    <w:rsid w:val="00C1362F"/>
    <w:rsid w:val="00C15519"/>
    <w:rsid w:val="00C15556"/>
    <w:rsid w:val="00C2020E"/>
    <w:rsid w:val="00C20B4A"/>
    <w:rsid w:val="00C232E5"/>
    <w:rsid w:val="00C234EA"/>
    <w:rsid w:val="00C23928"/>
    <w:rsid w:val="00C2603F"/>
    <w:rsid w:val="00C26D9F"/>
    <w:rsid w:val="00C31B5E"/>
    <w:rsid w:val="00C32E08"/>
    <w:rsid w:val="00C33741"/>
    <w:rsid w:val="00C3454A"/>
    <w:rsid w:val="00C34FBD"/>
    <w:rsid w:val="00C4200D"/>
    <w:rsid w:val="00C44624"/>
    <w:rsid w:val="00C446F8"/>
    <w:rsid w:val="00C575C4"/>
    <w:rsid w:val="00C60FE2"/>
    <w:rsid w:val="00C66ED9"/>
    <w:rsid w:val="00C67406"/>
    <w:rsid w:val="00C6745E"/>
    <w:rsid w:val="00C676BD"/>
    <w:rsid w:val="00C67BCE"/>
    <w:rsid w:val="00C7112B"/>
    <w:rsid w:val="00C71192"/>
    <w:rsid w:val="00C73A6C"/>
    <w:rsid w:val="00C73B9D"/>
    <w:rsid w:val="00C73C13"/>
    <w:rsid w:val="00C73D5A"/>
    <w:rsid w:val="00C763A0"/>
    <w:rsid w:val="00C7660F"/>
    <w:rsid w:val="00C82411"/>
    <w:rsid w:val="00C82CBC"/>
    <w:rsid w:val="00C85815"/>
    <w:rsid w:val="00C868DC"/>
    <w:rsid w:val="00C903CE"/>
    <w:rsid w:val="00C92F58"/>
    <w:rsid w:val="00C9499C"/>
    <w:rsid w:val="00CA404A"/>
    <w:rsid w:val="00CB18FC"/>
    <w:rsid w:val="00CB306D"/>
    <w:rsid w:val="00CB5E92"/>
    <w:rsid w:val="00CB5F0F"/>
    <w:rsid w:val="00CB7A54"/>
    <w:rsid w:val="00CB7C8B"/>
    <w:rsid w:val="00CC0B12"/>
    <w:rsid w:val="00CC0B54"/>
    <w:rsid w:val="00CC39ED"/>
    <w:rsid w:val="00CC3F54"/>
    <w:rsid w:val="00CC4B0D"/>
    <w:rsid w:val="00CC4D86"/>
    <w:rsid w:val="00CC6B39"/>
    <w:rsid w:val="00CD19BD"/>
    <w:rsid w:val="00CD23A9"/>
    <w:rsid w:val="00CD3589"/>
    <w:rsid w:val="00CD376F"/>
    <w:rsid w:val="00CD78B1"/>
    <w:rsid w:val="00CE19EE"/>
    <w:rsid w:val="00CE346E"/>
    <w:rsid w:val="00CE3DB8"/>
    <w:rsid w:val="00CE5140"/>
    <w:rsid w:val="00CE5FED"/>
    <w:rsid w:val="00CE6464"/>
    <w:rsid w:val="00CE70B3"/>
    <w:rsid w:val="00CE77A6"/>
    <w:rsid w:val="00CF064E"/>
    <w:rsid w:val="00CF1D1E"/>
    <w:rsid w:val="00CF53BF"/>
    <w:rsid w:val="00CF635D"/>
    <w:rsid w:val="00CF7F8C"/>
    <w:rsid w:val="00D0044C"/>
    <w:rsid w:val="00D05366"/>
    <w:rsid w:val="00D10D20"/>
    <w:rsid w:val="00D1234E"/>
    <w:rsid w:val="00D12E50"/>
    <w:rsid w:val="00D134CC"/>
    <w:rsid w:val="00D13FED"/>
    <w:rsid w:val="00D167E9"/>
    <w:rsid w:val="00D2152B"/>
    <w:rsid w:val="00D219C2"/>
    <w:rsid w:val="00D221B4"/>
    <w:rsid w:val="00D25AD9"/>
    <w:rsid w:val="00D27354"/>
    <w:rsid w:val="00D312B8"/>
    <w:rsid w:val="00D4079D"/>
    <w:rsid w:val="00D426F5"/>
    <w:rsid w:val="00D42C09"/>
    <w:rsid w:val="00D432D1"/>
    <w:rsid w:val="00D434BB"/>
    <w:rsid w:val="00D449B9"/>
    <w:rsid w:val="00D46A51"/>
    <w:rsid w:val="00D46F18"/>
    <w:rsid w:val="00D505C4"/>
    <w:rsid w:val="00D52C3D"/>
    <w:rsid w:val="00D559C8"/>
    <w:rsid w:val="00D56BE1"/>
    <w:rsid w:val="00D625FA"/>
    <w:rsid w:val="00D64CB5"/>
    <w:rsid w:val="00D66AC7"/>
    <w:rsid w:val="00D7261B"/>
    <w:rsid w:val="00D742DA"/>
    <w:rsid w:val="00D7609E"/>
    <w:rsid w:val="00D76665"/>
    <w:rsid w:val="00D76699"/>
    <w:rsid w:val="00D76CBC"/>
    <w:rsid w:val="00D81C18"/>
    <w:rsid w:val="00D825EB"/>
    <w:rsid w:val="00D8671F"/>
    <w:rsid w:val="00D86D1E"/>
    <w:rsid w:val="00D87429"/>
    <w:rsid w:val="00D8784D"/>
    <w:rsid w:val="00D9075F"/>
    <w:rsid w:val="00D90A21"/>
    <w:rsid w:val="00D90D48"/>
    <w:rsid w:val="00D960BD"/>
    <w:rsid w:val="00D960D4"/>
    <w:rsid w:val="00D96314"/>
    <w:rsid w:val="00D96C3E"/>
    <w:rsid w:val="00D9739A"/>
    <w:rsid w:val="00DA40ED"/>
    <w:rsid w:val="00DA439A"/>
    <w:rsid w:val="00DA564A"/>
    <w:rsid w:val="00DA5FDB"/>
    <w:rsid w:val="00DA6C28"/>
    <w:rsid w:val="00DA7F32"/>
    <w:rsid w:val="00DB0B3E"/>
    <w:rsid w:val="00DB31AD"/>
    <w:rsid w:val="00DB5681"/>
    <w:rsid w:val="00DB5CC1"/>
    <w:rsid w:val="00DC1241"/>
    <w:rsid w:val="00DC1308"/>
    <w:rsid w:val="00DC65D1"/>
    <w:rsid w:val="00DC6E3E"/>
    <w:rsid w:val="00DC6F26"/>
    <w:rsid w:val="00DC757A"/>
    <w:rsid w:val="00DD21C3"/>
    <w:rsid w:val="00DD448F"/>
    <w:rsid w:val="00DD4ABF"/>
    <w:rsid w:val="00DD4F36"/>
    <w:rsid w:val="00DD64AB"/>
    <w:rsid w:val="00DD6CF5"/>
    <w:rsid w:val="00DE133E"/>
    <w:rsid w:val="00DE29BB"/>
    <w:rsid w:val="00DE29C5"/>
    <w:rsid w:val="00DF1577"/>
    <w:rsid w:val="00DF1B94"/>
    <w:rsid w:val="00DF1E60"/>
    <w:rsid w:val="00DF2113"/>
    <w:rsid w:val="00DF5DA5"/>
    <w:rsid w:val="00DF612B"/>
    <w:rsid w:val="00DF75CA"/>
    <w:rsid w:val="00E01503"/>
    <w:rsid w:val="00E1365C"/>
    <w:rsid w:val="00E154C7"/>
    <w:rsid w:val="00E16F37"/>
    <w:rsid w:val="00E20A02"/>
    <w:rsid w:val="00E20CC2"/>
    <w:rsid w:val="00E227F5"/>
    <w:rsid w:val="00E23BDF"/>
    <w:rsid w:val="00E24893"/>
    <w:rsid w:val="00E24AC9"/>
    <w:rsid w:val="00E3006F"/>
    <w:rsid w:val="00E301FD"/>
    <w:rsid w:val="00E3377C"/>
    <w:rsid w:val="00E342A4"/>
    <w:rsid w:val="00E34FC3"/>
    <w:rsid w:val="00E35A36"/>
    <w:rsid w:val="00E36D29"/>
    <w:rsid w:val="00E3712E"/>
    <w:rsid w:val="00E40565"/>
    <w:rsid w:val="00E46326"/>
    <w:rsid w:val="00E46723"/>
    <w:rsid w:val="00E47F56"/>
    <w:rsid w:val="00E51088"/>
    <w:rsid w:val="00E533B2"/>
    <w:rsid w:val="00E63F77"/>
    <w:rsid w:val="00E64F62"/>
    <w:rsid w:val="00E67F1D"/>
    <w:rsid w:val="00E72912"/>
    <w:rsid w:val="00E72E8A"/>
    <w:rsid w:val="00E74A15"/>
    <w:rsid w:val="00E754A7"/>
    <w:rsid w:val="00E817A4"/>
    <w:rsid w:val="00E817EE"/>
    <w:rsid w:val="00E83619"/>
    <w:rsid w:val="00E849EE"/>
    <w:rsid w:val="00E9355B"/>
    <w:rsid w:val="00E93F25"/>
    <w:rsid w:val="00E96898"/>
    <w:rsid w:val="00E968C0"/>
    <w:rsid w:val="00EA1B85"/>
    <w:rsid w:val="00EA1F9D"/>
    <w:rsid w:val="00EA362C"/>
    <w:rsid w:val="00EA4834"/>
    <w:rsid w:val="00EA51C3"/>
    <w:rsid w:val="00EA5850"/>
    <w:rsid w:val="00EB6A76"/>
    <w:rsid w:val="00EB77BE"/>
    <w:rsid w:val="00EC3918"/>
    <w:rsid w:val="00EC42E3"/>
    <w:rsid w:val="00EC5618"/>
    <w:rsid w:val="00EC6142"/>
    <w:rsid w:val="00ED0F6E"/>
    <w:rsid w:val="00ED53E2"/>
    <w:rsid w:val="00ED5A55"/>
    <w:rsid w:val="00EE1475"/>
    <w:rsid w:val="00EE44CE"/>
    <w:rsid w:val="00EF0375"/>
    <w:rsid w:val="00EF0464"/>
    <w:rsid w:val="00EF06DB"/>
    <w:rsid w:val="00EF19C2"/>
    <w:rsid w:val="00EF47CF"/>
    <w:rsid w:val="00EF5959"/>
    <w:rsid w:val="00F01A00"/>
    <w:rsid w:val="00F02217"/>
    <w:rsid w:val="00F02CA9"/>
    <w:rsid w:val="00F05EDC"/>
    <w:rsid w:val="00F078E7"/>
    <w:rsid w:val="00F101C3"/>
    <w:rsid w:val="00F137A7"/>
    <w:rsid w:val="00F142BB"/>
    <w:rsid w:val="00F1546E"/>
    <w:rsid w:val="00F15816"/>
    <w:rsid w:val="00F2235A"/>
    <w:rsid w:val="00F24272"/>
    <w:rsid w:val="00F24768"/>
    <w:rsid w:val="00F24D22"/>
    <w:rsid w:val="00F24EC0"/>
    <w:rsid w:val="00F2512F"/>
    <w:rsid w:val="00F34638"/>
    <w:rsid w:val="00F346FC"/>
    <w:rsid w:val="00F37009"/>
    <w:rsid w:val="00F374E1"/>
    <w:rsid w:val="00F40A3F"/>
    <w:rsid w:val="00F47517"/>
    <w:rsid w:val="00F479CE"/>
    <w:rsid w:val="00F50FE4"/>
    <w:rsid w:val="00F5778E"/>
    <w:rsid w:val="00F62594"/>
    <w:rsid w:val="00F6318B"/>
    <w:rsid w:val="00F63F0E"/>
    <w:rsid w:val="00F65C6E"/>
    <w:rsid w:val="00F70C7D"/>
    <w:rsid w:val="00F711EC"/>
    <w:rsid w:val="00F71793"/>
    <w:rsid w:val="00F71905"/>
    <w:rsid w:val="00F73938"/>
    <w:rsid w:val="00F767B0"/>
    <w:rsid w:val="00F80AF7"/>
    <w:rsid w:val="00F82996"/>
    <w:rsid w:val="00F830AE"/>
    <w:rsid w:val="00F8622E"/>
    <w:rsid w:val="00F91F23"/>
    <w:rsid w:val="00F96BB3"/>
    <w:rsid w:val="00FA0900"/>
    <w:rsid w:val="00FA18AC"/>
    <w:rsid w:val="00FA1C9C"/>
    <w:rsid w:val="00FA329A"/>
    <w:rsid w:val="00FA5F98"/>
    <w:rsid w:val="00FA7FD9"/>
    <w:rsid w:val="00FB2907"/>
    <w:rsid w:val="00FB6910"/>
    <w:rsid w:val="00FB79DA"/>
    <w:rsid w:val="00FC5710"/>
    <w:rsid w:val="00FC5BC6"/>
    <w:rsid w:val="00FC6A07"/>
    <w:rsid w:val="00FC6FFC"/>
    <w:rsid w:val="00FD2EBB"/>
    <w:rsid w:val="00FD48AF"/>
    <w:rsid w:val="00FD5606"/>
    <w:rsid w:val="00FE1F5C"/>
    <w:rsid w:val="00FE2A3C"/>
    <w:rsid w:val="00FE352D"/>
    <w:rsid w:val="00FE3737"/>
    <w:rsid w:val="00FE3E33"/>
    <w:rsid w:val="00FE4D0D"/>
    <w:rsid w:val="00FE4DFB"/>
    <w:rsid w:val="00FE5854"/>
    <w:rsid w:val="00FE74CB"/>
    <w:rsid w:val="00FE764A"/>
    <w:rsid w:val="00FF1299"/>
    <w:rsid w:val="00FF6FF7"/>
    <w:rsid w:val="0190D9A0"/>
    <w:rsid w:val="0194BAA9"/>
    <w:rsid w:val="02F50D6E"/>
    <w:rsid w:val="02F5AAE1"/>
    <w:rsid w:val="03907E00"/>
    <w:rsid w:val="04816E62"/>
    <w:rsid w:val="0555665A"/>
    <w:rsid w:val="05F94075"/>
    <w:rsid w:val="070FDCB6"/>
    <w:rsid w:val="08997B1C"/>
    <w:rsid w:val="0A209C29"/>
    <w:rsid w:val="0AEDF1BD"/>
    <w:rsid w:val="0D705865"/>
    <w:rsid w:val="0FB72D68"/>
    <w:rsid w:val="10972BE1"/>
    <w:rsid w:val="12B4D609"/>
    <w:rsid w:val="190BF73A"/>
    <w:rsid w:val="19C34F26"/>
    <w:rsid w:val="1A8B2C4C"/>
    <w:rsid w:val="1B1CA20E"/>
    <w:rsid w:val="20065140"/>
    <w:rsid w:val="201BA37B"/>
    <w:rsid w:val="202A5A13"/>
    <w:rsid w:val="227D53BE"/>
    <w:rsid w:val="23FAEAE6"/>
    <w:rsid w:val="2532BF28"/>
    <w:rsid w:val="273A41BF"/>
    <w:rsid w:val="2B484515"/>
    <w:rsid w:val="2BE55803"/>
    <w:rsid w:val="2DAAE023"/>
    <w:rsid w:val="3094EA36"/>
    <w:rsid w:val="30AD2F63"/>
    <w:rsid w:val="33C82963"/>
    <w:rsid w:val="3458811E"/>
    <w:rsid w:val="36A8F64F"/>
    <w:rsid w:val="3B00013C"/>
    <w:rsid w:val="3BF84BDF"/>
    <w:rsid w:val="3CA11AA7"/>
    <w:rsid w:val="3DDD4253"/>
    <w:rsid w:val="40A8B020"/>
    <w:rsid w:val="419992A2"/>
    <w:rsid w:val="437C701A"/>
    <w:rsid w:val="457183E5"/>
    <w:rsid w:val="466DE081"/>
    <w:rsid w:val="4809B0E2"/>
    <w:rsid w:val="4AE0A381"/>
    <w:rsid w:val="4BF8DEF8"/>
    <w:rsid w:val="4E586D8A"/>
    <w:rsid w:val="4FFB3C9C"/>
    <w:rsid w:val="532AB1BD"/>
    <w:rsid w:val="5372257D"/>
    <w:rsid w:val="53E7003D"/>
    <w:rsid w:val="5512D38C"/>
    <w:rsid w:val="5558E5FD"/>
    <w:rsid w:val="56265DA3"/>
    <w:rsid w:val="58326548"/>
    <w:rsid w:val="59601232"/>
    <w:rsid w:val="5B6004E8"/>
    <w:rsid w:val="5DCDE065"/>
    <w:rsid w:val="5E31EAF2"/>
    <w:rsid w:val="612F585A"/>
    <w:rsid w:val="61DCE452"/>
    <w:rsid w:val="6437662A"/>
    <w:rsid w:val="65F7680A"/>
    <w:rsid w:val="6816E743"/>
    <w:rsid w:val="682B2F23"/>
    <w:rsid w:val="68BEB041"/>
    <w:rsid w:val="6A4EF36F"/>
    <w:rsid w:val="6C19D81F"/>
    <w:rsid w:val="6C307E1B"/>
    <w:rsid w:val="6D954B42"/>
    <w:rsid w:val="6EB9D518"/>
    <w:rsid w:val="7546C0A2"/>
    <w:rsid w:val="76C90ECD"/>
    <w:rsid w:val="7A5A788A"/>
    <w:rsid w:val="7B0D494B"/>
    <w:rsid w:val="7B4EF597"/>
    <w:rsid w:val="7BC00894"/>
    <w:rsid w:val="7F648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B98D7"/>
  <w15:chartTrackingRefBased/>
  <w15:docId w15:val="{B4B3ECE6-3835-4328-9151-625F7D70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217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33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1A"/>
  </w:style>
  <w:style w:type="paragraph" w:styleId="Footer">
    <w:name w:val="footer"/>
    <w:basedOn w:val="Normal"/>
    <w:link w:val="FooterChar"/>
    <w:uiPriority w:val="99"/>
    <w:unhideWhenUsed/>
    <w:rsid w:val="009D7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1A"/>
  </w:style>
  <w:style w:type="table" w:styleId="TableGrid">
    <w:name w:val="Table Grid"/>
    <w:basedOn w:val="TableNormal"/>
    <w:uiPriority w:val="39"/>
    <w:rsid w:val="003D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02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6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CF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7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3B7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03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C67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5e8a0de-4767-4177-8312-dc4f1d4290de" xsi:nil="true"/>
    <IwiAffiliation xmlns="17b29ad0-6390-4bb2-bc69-82dd38087199" xsi:nil="true"/>
    <SDCreatedDate xmlns="17b29ad0-6390-4bb2-bc69-82dd38087199" xsi:nil="true"/>
    <SDModifiedDate xmlns="17b29ad0-6390-4bb2-bc69-82dd38087199" xsi:nil="true"/>
    <DocumentType xmlns="17b29ad0-6390-4bb2-bc69-82dd38087199" xsi:nil="true"/>
    <_dlc_DocIdPersistId xmlns="618e25d8-722f-49cc-97c3-1ec20e6e334d" xsi:nil="true"/>
    <MaoriData xmlns="17b29ad0-6390-4bb2-bc69-82dd38087199">No</MaoriData>
    <SDModifiedBy xmlns="618e25d8-722f-49cc-97c3-1ec20e6e334d">
      <UserInfo>
        <DisplayName/>
        <AccountId xsi:nil="true"/>
        <AccountType/>
      </UserInfo>
    </SDModifiedBy>
    <SDCreatedBy xmlns="618e25d8-722f-49cc-97c3-1ec20e6e334d">
      <UserInfo>
        <DisplayName/>
        <AccountId xsi:nil="true"/>
        <AccountType/>
      </UserInfo>
    </SDCreatedBy>
    <Activity xmlns="17b29ad0-6390-4bb2-bc69-82dd38087199">Operations</Activity>
    <_dlc_DocId xmlns="618e25d8-722f-49cc-97c3-1ec20e6e334d">DOCS-812359765-495</_dlc_DocId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ea0a8cd6-b96c-4a10-bbe0-db5ad7cb9269</TermId>
        </TermInfo>
      </Terms>
    </de6c2e50564c46c4bb921ba80da8a789>
    <_dlc_DocIdUrl xmlns="618e25d8-722f-49cc-97c3-1ec20e6e334d">
      <Url>https://orangatamarikigovtnz.sharepoint.com/sites/GOV-Disability/_layouts/15/DocIdRedir.aspx?ID=DOCS-812359765-495</Url>
      <Description>DOCS-812359765-495</Description>
    </_dlc_DocIdUrl>
    <HasValue xmlns="17b29ad0-6390-4bb2-bc69-82dd38087199">No</HasValue>
    <TaxCatchAll xmlns="d5e8a0de-4767-4177-8312-dc4f1d4290de">
      <Value>2</Value>
    </TaxCatchAll>
    <Function xmlns="17b29ad0-6390-4bb2-bc69-82dd38087199" xsi:nil="true"/>
    <Region xmlns="17b29ad0-6390-4bb2-bc69-82dd3808719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ared Drive Document" ma:contentTypeID="0x0101002C336AC5FAFE8F42BBE23724DA1C3F21005EE56C74198E8848959DF4E8CA30692E02002355FE3CBDBF5D4480F2AB865F152DD4" ma:contentTypeVersion="17" ma:contentTypeDescription="Content type for migrated documents from the Shared Drive." ma:contentTypeScope="" ma:versionID="7dff60c08c198039be0a51dc398d1137">
  <xsd:schema xmlns:xsd="http://www.w3.org/2001/XMLSchema" xmlns:xs="http://www.w3.org/2001/XMLSchema" xmlns:p="http://schemas.microsoft.com/office/2006/metadata/properties" xmlns:ns2="d5e8a0de-4767-4177-8312-dc4f1d4290de" xmlns:ns3="17b29ad0-6390-4bb2-bc69-82dd38087199" xmlns:ns4="618e25d8-722f-49cc-97c3-1ec20e6e334d" xmlns:ns5="aaf0caf7-0ec8-4d9a-8247-8fbf31bb6535" targetNamespace="http://schemas.microsoft.com/office/2006/metadata/properties" ma:root="true" ma:fieldsID="adf8f7c24d5143053b4223b454845c41" ns2:_="" ns3:_="" ns4:_="" ns5:_="">
    <xsd:import namespace="d5e8a0de-4767-4177-8312-dc4f1d4290de"/>
    <xsd:import namespace="17b29ad0-6390-4bb2-bc69-82dd38087199"/>
    <xsd:import namespace="618e25d8-722f-49cc-97c3-1ec20e6e334d"/>
    <xsd:import namespace="aaf0caf7-0ec8-4d9a-8247-8fbf31bb6535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Function" minOccurs="0"/>
                <xsd:element ref="ns3:Activity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SDCreatedBy" minOccurs="0"/>
                <xsd:element ref="ns3:SDCreatedDate" minOccurs="0"/>
                <xsd:element ref="ns4:SDModifiedBy" minOccurs="0"/>
                <xsd:element ref="ns3:SDModifiedDate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default="1;#2020/2021|ea0a8cd6-b96c-4a10-bbe0-db5ad7cb9269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95cd6e-1e7d-4af8-8d54-827fdba8eb53}" ma:internalName="TaxCatchAll" ma:readOnly="false" ma:showField="CatchAllData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95cd6e-1e7d-4af8-8d54-827fdba8eb53}" ma:internalName="TaxCatchAllLabel" ma:readOnly="false" ma:showField="CatchAllDataLabel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Function" ma:index="12" nillable="true" ma:displayName="Function" ma:format="Dropdown" ma:internalName="Function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Activity" ma:index="13" nillable="true" ma:displayName="Activity" ma:default="Operations" ma:internalName="Activity">
      <xsd:simpleType>
        <xsd:restriction base="dms:Text">
          <xsd:maxLength value="255"/>
        </xsd:restriction>
      </xsd:simpleType>
    </xsd:element>
    <xsd:element name="Region" ma:index="14" nillable="true" ma:displayName="Region" ma:format="Dropdown" ma:internalName="Region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5" nillable="true" ma:displayName="Document Type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6" nillable="true" ma:displayName="Iwi Affiliation" ma:internalName="IwiAffiliation">
      <xsd:simpleType>
        <xsd:restriction base="dms:Text">
          <xsd:maxLength value="255"/>
        </xsd:restriction>
      </xsd:simpleType>
    </xsd:element>
    <xsd:element name="HasValue" ma:index="17" nillable="true" ma:displayName="Has Value?" ma:default="No" ma:format="RadioButtons" ma:internalName="HasValue">
      <xsd:simpleType>
        <xsd:restriction base="dms:Choice">
          <xsd:enumeration value="Yes"/>
          <xsd:enumeration value="No"/>
        </xsd:restriction>
      </xsd:simpleType>
    </xsd:element>
    <xsd:element name="MaoriData" ma:index="18" nillable="true" ma:displayName="Maori Data" ma:default="No" ma:format="RadioButtons" ma:internalName="MaoriData">
      <xsd:simpleType>
        <xsd:restriction base="dms:Choice">
          <xsd:enumeration value="Yes"/>
          <xsd:enumeration value="No"/>
        </xsd:restriction>
      </xsd:simpleType>
    </xsd:element>
    <xsd:element name="SDCreatedDate" ma:index="20" nillable="true" ma:displayName="SD Created Date" ma:format="DateTime" ma:internalName="SDCreatedDate">
      <xsd:simpleType>
        <xsd:restriction base="dms:DateTime"/>
      </xsd:simpleType>
    </xsd:element>
    <xsd:element name="SDModifiedDate" ma:index="22" nillable="true" ma:displayName="SD Modified Date" ma:format="DateTime" ma:internalName="SD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25d8-722f-49cc-97c3-1ec20e6e334d" elementFormDefault="qualified">
    <xsd:import namespace="http://schemas.microsoft.com/office/2006/documentManagement/types"/>
    <xsd:import namespace="http://schemas.microsoft.com/office/infopath/2007/PartnerControls"/>
    <xsd:element name="SDCreatedBy" ma:index="19" nillable="true" ma:displayName="SD Created By" ma:list="UserInfo" ma:SearchPeopleOnly="false" ma:SharePointGroup="0" ma:internalName="SD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DModifiedBy" ma:index="21" nillable="true" ma:displayName="SD Modified By" ma:list="UserInfo" ma:SearchPeopleOnly="false" ma:SharePointGroup="0" ma:internalName="SD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caf7-0ec8-4d9a-8247-8fbf31bb6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87B6F-CF9E-4ABC-A867-B5B6861F25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BD3379-CF3D-4A3C-9203-46EA10843F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6EF739-BA68-4FDC-8E47-2BCA9E9C8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AF145-649B-4D5F-8C0A-254DD9866D36}">
  <ds:schemaRefs>
    <ds:schemaRef ds:uri="http://schemas.microsoft.com/office/2006/metadata/properties"/>
    <ds:schemaRef ds:uri="http://schemas.microsoft.com/office/infopath/2007/PartnerControls"/>
    <ds:schemaRef ds:uri="d5e8a0de-4767-4177-8312-dc4f1d4290de"/>
    <ds:schemaRef ds:uri="17b29ad0-6390-4bb2-bc69-82dd38087199"/>
    <ds:schemaRef ds:uri="618e25d8-722f-49cc-97c3-1ec20e6e334d"/>
  </ds:schemaRefs>
</ds:datastoreItem>
</file>

<file path=customXml/itemProps5.xml><?xml version="1.0" encoding="utf-8"?>
<ds:datastoreItem xmlns:ds="http://schemas.openxmlformats.org/officeDocument/2006/customXml" ds:itemID="{7E07EAC2-BCA8-4901-BFF0-DE3977FF2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17b29ad0-6390-4bb2-bc69-82dd38087199"/>
    <ds:schemaRef ds:uri="618e25d8-722f-49cc-97c3-1ec20e6e334d"/>
    <ds:schemaRef ds:uri="aaf0caf7-0ec8-4d9a-8247-8fbf31bb6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1EEBE0-D890-475F-AACA-C0DEC20C7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ansom</dc:creator>
  <cp:keywords/>
  <dc:description/>
  <cp:lastModifiedBy>Erikka Helliwell</cp:lastModifiedBy>
  <cp:revision>9</cp:revision>
  <cp:lastPrinted>2022-12-05T22:12:00Z</cp:lastPrinted>
  <dcterms:created xsi:type="dcterms:W3CDTF">2023-05-02T01:19:00Z</dcterms:created>
  <dcterms:modified xsi:type="dcterms:W3CDTF">2023-05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2002355FE3CBDBF5D4480F2AB865F152DD4</vt:lpwstr>
  </property>
  <property fmtid="{D5CDD505-2E9C-101B-9397-08002B2CF9AE}" pid="3" name="_dlc_DocIdItemGuid">
    <vt:lpwstr>a43a0c56-56ef-4b03-aa0a-c051ffc465ff</vt:lpwstr>
  </property>
  <property fmtid="{D5CDD505-2E9C-101B-9397-08002B2CF9AE}" pid="4" name="FinancialYear">
    <vt:lpwstr>2;#2020/2021|ea0a8cd6-b96c-4a10-bbe0-db5ad7cb9269</vt:lpwstr>
  </property>
  <property fmtid="{D5CDD505-2E9C-101B-9397-08002B2CF9AE}" pid="5" name="MSIP_Label_71cef378-a6aa-44c9-b808-28fb30f5a5a6_Enabled">
    <vt:lpwstr>true</vt:lpwstr>
  </property>
  <property fmtid="{D5CDD505-2E9C-101B-9397-08002B2CF9AE}" pid="6" name="MSIP_Label_71cef378-a6aa-44c9-b808-28fb30f5a5a6_SetDate">
    <vt:lpwstr>2023-05-02T01:18:51Z</vt:lpwstr>
  </property>
  <property fmtid="{D5CDD505-2E9C-101B-9397-08002B2CF9AE}" pid="7" name="MSIP_Label_71cef378-a6aa-44c9-b808-28fb30f5a5a6_Method">
    <vt:lpwstr>Standard</vt:lpwstr>
  </property>
  <property fmtid="{D5CDD505-2E9C-101B-9397-08002B2CF9AE}" pid="8" name="MSIP_Label_71cef378-a6aa-44c9-b808-28fb30f5a5a6_Name">
    <vt:lpwstr>71cef378-a6aa-44c9-b808-28fb30f5a5a6</vt:lpwstr>
  </property>
  <property fmtid="{D5CDD505-2E9C-101B-9397-08002B2CF9AE}" pid="9" name="MSIP_Label_71cef378-a6aa-44c9-b808-28fb30f5a5a6_SiteId">
    <vt:lpwstr>5c908180-a006-403f-b9be-8829934f08dd</vt:lpwstr>
  </property>
  <property fmtid="{D5CDD505-2E9C-101B-9397-08002B2CF9AE}" pid="10" name="MSIP_Label_71cef378-a6aa-44c9-b808-28fb30f5a5a6_ActionId">
    <vt:lpwstr>0d8d4a71-bf68-40da-bbec-a6d0cc6f3fd1</vt:lpwstr>
  </property>
  <property fmtid="{D5CDD505-2E9C-101B-9397-08002B2CF9AE}" pid="11" name="MSIP_Label_71cef378-a6aa-44c9-b808-28fb30f5a5a6_ContentBits">
    <vt:lpwstr>1</vt:lpwstr>
  </property>
</Properties>
</file>